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p w14:paraId="429F00B0" w14:textId="1BE9F201" w:rsidR="00015F99" w:rsidRPr="00372DC7" w:rsidRDefault="00163A03" w:rsidP="00015F99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7575C" wp14:editId="6746D6EA">
                <wp:simplePos x="0" y="0"/>
                <wp:positionH relativeFrom="column">
                  <wp:posOffset>-6084</wp:posOffset>
                </wp:positionH>
                <wp:positionV relativeFrom="paragraph">
                  <wp:posOffset>8665</wp:posOffset>
                </wp:positionV>
                <wp:extent cx="6854293" cy="9645015"/>
                <wp:effectExtent l="0" t="0" r="22860" b="13335"/>
                <wp:wrapNone/>
                <wp:docPr id="37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293" cy="9645015"/>
                        </a:xfrm>
                        <a:prstGeom prst="roundRect">
                          <a:avLst>
                            <a:gd name="adj" fmla="val 58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4FF1E" id="四角形: 角を丸くする 6" o:spid="_x0000_s1026" style="position:absolute;left:0;text-align:left;margin-left:-.5pt;margin-top:.7pt;width:539.7pt;height:75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" fillcolor="window" strokecolor="window" strokeweight="1pt">
                <v:stroke joinstyle="miter"/>
              </v:roundrect>
            </w:pict>
          </mc:Fallback>
        </mc:AlternateContent>
      </w:r>
      <w:r w:rsidR="000C6C62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DA17C4A" wp14:editId="1644113E">
                <wp:simplePos x="0" y="0"/>
                <wp:positionH relativeFrom="column">
                  <wp:posOffset>5859838</wp:posOffset>
                </wp:positionH>
                <wp:positionV relativeFrom="paragraph">
                  <wp:posOffset>74006</wp:posOffset>
                </wp:positionV>
                <wp:extent cx="1017097" cy="1423186"/>
                <wp:effectExtent l="19050" t="19050" r="0" b="24765"/>
                <wp:wrapNone/>
                <wp:docPr id="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097" cy="1423186"/>
                          <a:chOff x="0" y="0"/>
                          <a:chExt cx="995749" cy="1411998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4252" b="86105" l="18487" r="82353">
                                        <a14:foregroundMark x1="43025" y1="21259" x2="43025" y2="21259"/>
                                        <a14:foregroundMark x1="41008" y1="26960" x2="41008" y2="26960"/>
                                        <a14:foregroundMark x1="52437" y1="21496" x2="52437" y2="21496"/>
                                        <a14:foregroundMark x1="54958" y1="26841" x2="54958" y2="26841"/>
                                        <a14:foregroundMark x1="58487" y1="32423" x2="58487" y2="32423"/>
                                        <a14:foregroundMark x1="50924" y1="32423" x2="50924" y2="32423"/>
                                        <a14:foregroundMark x1="55126" y1="45606" x2="55126" y2="45606"/>
                                        <a14:foregroundMark x1="49748" y1="26841" x2="38992" y2="26128"/>
                                        <a14:foregroundMark x1="39328" y1="35511" x2="75294" y2="510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4" t="12419" r="10198" b="13266"/>
                          <a:stretch/>
                        </pic:blipFill>
                        <pic:spPr>
                          <a:xfrm rot="212257">
                            <a:off x="0" y="0"/>
                            <a:ext cx="995749" cy="1411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82" b="36941"/>
                          <a:stretch/>
                        </pic:blipFill>
                        <pic:spPr>
                          <a:xfrm rot="1215490">
                            <a:off x="356298" y="454986"/>
                            <a:ext cx="465944" cy="2969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4B7321" id="グループ化 11" o:spid="_x0000_s1026" style="position:absolute;left:0;text-align:left;margin-left:461.4pt;margin-top:5.85pt;width:80.1pt;height:112.05pt;z-index:251820032" coordsize="9957,14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DM7k0s9v8Bof8t&#10;kTizI34AAAAASUVORK5CYIJQSwMECgAAAAAAAAAhAHMHB/GkFwAApBcAABQAAABkcnMvbWVkaWEv&#10;aW1hZ2UyLnBuZ4lQTkcNChoKAAAADUlIRFIAAAHNAAAAqggDAAABjxrU7wAAAAFzUkdCAK7OHOkA&#10;AAAEZ0FNQQAAsY8L/GEFAAADA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9957;height:14119;rotation:2318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">
                  <v:imagedata r:id="rId8" o:title="" croptop="8139f" cropbottom="8694f" cropleft="11334f" cropright="6683f"/>
                </v:shape>
                <v:shape id="図 5" o:spid="_x0000_s1028" type="#_x0000_t75" style="position:absolute;left:3562;top:4549;width:4660;height:2970;rotation:1327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">
                  <v:imagedata r:id="rId9" o:title="" cropbottom="24210f" cropright="41669f"/>
                </v:shape>
              </v:group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A7F02" wp14:editId="03ED2965">
                <wp:simplePos x="0" y="0"/>
                <wp:positionH relativeFrom="column">
                  <wp:posOffset>2253326</wp:posOffset>
                </wp:positionH>
                <wp:positionV relativeFrom="paragraph">
                  <wp:posOffset>-87111</wp:posOffset>
                </wp:positionV>
                <wp:extent cx="4064635" cy="522605"/>
                <wp:effectExtent l="0" t="0" r="0" b="0"/>
                <wp:wrapNone/>
                <wp:docPr id="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C8CFE" w14:textId="47D1B758" w:rsidR="00015F99" w:rsidRPr="000C6C62" w:rsidRDefault="000C6C62" w:rsidP="00015F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70C0"/>
                              </w:rPr>
                            </w:pPr>
                            <w:r w:rsidRPr="000C6C6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一緒に活動しませんか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A7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177.45pt;margin-top:-6.85pt;width:320.05pt;height:41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" filled="f" stroked="f">
                <v:textbox style="mso-fit-shape-to-text:t">
                  <w:txbxContent>
                    <w:p w14:paraId="5ADC8CFE" w14:textId="47D1B758" w:rsidR="00015F99" w:rsidRPr="000C6C62" w:rsidRDefault="000C6C62" w:rsidP="00015F99">
                      <w:pPr>
                        <w:pStyle w:val="Web"/>
                        <w:spacing w:before="0" w:beforeAutospacing="0" w:after="0" w:afterAutospacing="0"/>
                        <w:rPr>
                          <w:color w:val="0070C0"/>
                        </w:rPr>
                      </w:pPr>
                      <w:r w:rsidRPr="000C6C62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70C0"/>
                          <w:kern w:val="24"/>
                          <w:sz w:val="56"/>
                          <w:szCs w:val="56"/>
                        </w:rPr>
                        <w:t>一緒に活動し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16352" wp14:editId="3C59C3DC">
                <wp:simplePos x="0" y="0"/>
                <wp:positionH relativeFrom="column">
                  <wp:posOffset>174371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7" name="楕円 6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FEC9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16352" id="楕円 62" o:spid="_x0000_s1027" style="position:absolute;margin-left:137.3pt;margin-top:11.25pt;width:32.35pt;height:3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" fillcolor="#92d050" stroked="f" strokeweight="1pt">
                <v:stroke joinstyle="miter"/>
                <v:textbox inset="0,0,0,0">
                  <w:txbxContent>
                    <w:p w14:paraId="4ADFEC9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5B819E" wp14:editId="5ABBA34A">
                <wp:simplePos x="0" y="0"/>
                <wp:positionH relativeFrom="column">
                  <wp:posOffset>142367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6" name="楕円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135B8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B819E" id="楕円 31" o:spid="_x0000_s1028" style="position:absolute;margin-left:112.1pt;margin-top:11.25pt;width:32.35pt;height:3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" fillcolor="#92d050" stroked="f" strokeweight="1pt">
                <v:stroke joinstyle="miter"/>
                <v:textbox inset="0,0,0,0">
                  <w:txbxContent>
                    <w:p w14:paraId="50E135B8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FA256" wp14:editId="6B743BF3">
                <wp:simplePos x="0" y="0"/>
                <wp:positionH relativeFrom="column">
                  <wp:posOffset>111887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5" name="楕円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3B43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FA256" id="楕円 30" o:spid="_x0000_s1029" style="position:absolute;margin-left:88.1pt;margin-top:11.25pt;width:32.35pt;height:3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" fillcolor="#92d050" stroked="f" strokeweight="1pt">
                <v:stroke joinstyle="miter"/>
                <v:textbox inset="0,0,0,0">
                  <w:txbxContent>
                    <w:p w14:paraId="1603B43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FCB089" wp14:editId="652CD2F5">
                <wp:simplePos x="0" y="0"/>
                <wp:positionH relativeFrom="column">
                  <wp:posOffset>814070</wp:posOffset>
                </wp:positionH>
                <wp:positionV relativeFrom="paragraph">
                  <wp:posOffset>142875</wp:posOffset>
                </wp:positionV>
                <wp:extent cx="400050" cy="390525"/>
                <wp:effectExtent l="0" t="0" r="0" b="9525"/>
                <wp:wrapNone/>
                <wp:docPr id="54" name="楕円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03E60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CB089" id="楕円 29" o:spid="_x0000_s1030" style="position:absolute;margin-left:64.1pt;margin-top:11.25pt;width:31.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" fillcolor="#92d050" stroked="f" strokeweight="1pt">
                <v:stroke joinstyle="miter"/>
                <v:textbox inset="0,0,0,0">
                  <w:txbxContent>
                    <w:p w14:paraId="6FB03E60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7582C3" wp14:editId="03A6009C">
                <wp:simplePos x="0" y="0"/>
                <wp:positionH relativeFrom="column">
                  <wp:posOffset>47879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3" name="楕円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C3507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582C3" id="楕円 28" o:spid="_x0000_s1031" style="position:absolute;margin-left:37.7pt;margin-top:11.25pt;width:32.35pt;height:3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" fillcolor="#92d050" stroked="f" strokeweight="1pt">
                <v:stroke joinstyle="miter"/>
                <v:textbox inset="0,0,0,0">
                  <w:txbxContent>
                    <w:p w14:paraId="284C3507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ん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845FF" wp14:editId="743B9029">
                <wp:simplePos x="0" y="0"/>
                <wp:positionH relativeFrom="column">
                  <wp:posOffset>143799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2" name="楕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DB85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845FF" id="楕円 27" o:spid="_x0000_s1032" style="position:absolute;margin-left:11.3pt;margin-top:11.25pt;width:32.35pt;height:3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" fillcolor="#92d050" stroked="f" strokeweight="1pt">
                <v:stroke joinstyle="miter"/>
                <v:textbox inset="0,0,0,0">
                  <w:txbxContent>
                    <w:p w14:paraId="1C5DB85D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</v:oval>
            </w:pict>
          </mc:Fallback>
        </mc:AlternateContent>
      </w:r>
    </w:p>
    <w:p w14:paraId="01663F90" w14:textId="7A166F6A" w:rsidR="00015F99" w:rsidRDefault="000C6C62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D6DC91" wp14:editId="7BD36CA6">
                <wp:simplePos x="0" y="0"/>
                <wp:positionH relativeFrom="column">
                  <wp:posOffset>592455</wp:posOffset>
                </wp:positionH>
                <wp:positionV relativeFrom="paragraph">
                  <wp:posOffset>27966</wp:posOffset>
                </wp:positionV>
                <wp:extent cx="5811520" cy="907415"/>
                <wp:effectExtent l="0" t="0" r="0" b="0"/>
                <wp:wrapNone/>
                <wp:docPr id="47" name="正方形/長方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A7F25" w14:textId="77777777" w:rsidR="00015F99" w:rsidRPr="000C6C62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  <w:r w:rsidRPr="000C6C62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  <w:sz w:val="84"/>
                                <w:szCs w:val="84"/>
                              </w:rPr>
                              <w:t>○○○町会</w:t>
                            </w:r>
                            <w:r w:rsidRPr="000C6C62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  <w:sz w:val="48"/>
                                <w:szCs w:val="48"/>
                              </w:rPr>
                              <w:t>です!!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6DC91" id="正方形/長方形 5" o:spid="_x0000_s1033" style="position:absolute;margin-left:46.65pt;margin-top:2.2pt;width:457.6pt;height:7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" filled="f" stroked="f">
                <v:textbox style="mso-fit-shape-to-text:t">
                  <w:txbxContent>
                    <w:p w14:paraId="146A7F25" w14:textId="77777777" w:rsidR="00015F99" w:rsidRPr="000C6C62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</w:rPr>
                      </w:pPr>
                      <w:r w:rsidRPr="000C6C62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  <w:sz w:val="84"/>
                          <w:szCs w:val="84"/>
                        </w:rPr>
                        <w:t>○○○町会</w:t>
                      </w:r>
                      <w:r w:rsidRPr="000C6C62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  <w:sz w:val="48"/>
                          <w:szCs w:val="48"/>
                        </w:rPr>
                        <w:t>です!!</w:t>
                      </w:r>
                    </w:p>
                  </w:txbxContent>
                </v:textbox>
              </v:rect>
            </w:pict>
          </mc:Fallback>
        </mc:AlternateContent>
      </w:r>
    </w:p>
    <w:p w14:paraId="23975D32" w14:textId="0BE4AD0D" w:rsidR="00015F99" w:rsidRDefault="000C6C62">
      <w:pPr>
        <w:rPr>
          <w:b/>
          <w:i/>
        </w:rPr>
      </w:pPr>
      <w:bookmarkStart w:id="0" w:name="_GoBack"/>
      <w:bookmarkEnd w:id="0"/>
      <w:r w:rsidRPr="000C6C62">
        <w:rPr>
          <w:noProof/>
        </w:rPr>
        <w:drawing>
          <wp:anchor distT="0" distB="0" distL="114300" distR="114300" simplePos="0" relativeHeight="251827200" behindDoc="0" locked="0" layoutInCell="1" allowOverlap="1" wp14:anchorId="6CB7F89E" wp14:editId="5ECF8019">
            <wp:simplePos x="0" y="0"/>
            <wp:positionH relativeFrom="column">
              <wp:posOffset>186690</wp:posOffset>
            </wp:positionH>
            <wp:positionV relativeFrom="paragraph">
              <wp:posOffset>26670</wp:posOffset>
            </wp:positionV>
            <wp:extent cx="279400" cy="473710"/>
            <wp:effectExtent l="0" t="0" r="6350" b="2540"/>
            <wp:wrapNone/>
            <wp:docPr id="48" name="図 47">
              <a:extLst xmlns:a="http://schemas.openxmlformats.org/drawingml/2006/main">
                <a:ext uri="{FF2B5EF4-FFF2-40B4-BE49-F238E27FC236}">
                  <a16:creationId xmlns:a16="http://schemas.microsoft.com/office/drawing/2014/main" id="{05DBB9ED-C91F-44D4-AE33-A83864BD5E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>
                      <a:extLst>
                        <a:ext uri="{FF2B5EF4-FFF2-40B4-BE49-F238E27FC236}">
                          <a16:creationId xmlns:a16="http://schemas.microsoft.com/office/drawing/2014/main" id="{05DBB9ED-C91F-44D4-AE33-A83864BD5E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48704" behindDoc="0" locked="0" layoutInCell="1" allowOverlap="1" wp14:anchorId="54C7A2A1" wp14:editId="26A75D40">
            <wp:simplePos x="0" y="0"/>
            <wp:positionH relativeFrom="column">
              <wp:posOffset>499745</wp:posOffset>
            </wp:positionH>
            <wp:positionV relativeFrom="paragraph">
              <wp:posOffset>149860</wp:posOffset>
            </wp:positionV>
            <wp:extent cx="278765" cy="473075"/>
            <wp:effectExtent l="0" t="0" r="6985" b="3175"/>
            <wp:wrapNone/>
            <wp:docPr id="49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図 14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CA746" w14:textId="0F075E1D" w:rsidR="00015F99" w:rsidRDefault="00015F99">
      <w:pPr>
        <w:rPr>
          <w:b/>
          <w:i/>
        </w:rPr>
      </w:pPr>
    </w:p>
    <w:p w14:paraId="1B1C8789" w14:textId="6E356B25" w:rsidR="00015F99" w:rsidRDefault="00163A03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D18F1E" wp14:editId="3C7C2279">
                <wp:simplePos x="0" y="0"/>
                <wp:positionH relativeFrom="column">
                  <wp:posOffset>168276</wp:posOffset>
                </wp:positionH>
                <wp:positionV relativeFrom="paragraph">
                  <wp:posOffset>11183</wp:posOffset>
                </wp:positionV>
                <wp:extent cx="3759835" cy="295910"/>
                <wp:effectExtent l="38100" t="57150" r="88265" b="123190"/>
                <wp:wrapNone/>
                <wp:docPr id="9" name="正方形/長方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BD56B6-C4A0-4DD9-B401-23E46DCB8E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3759835" cy="29591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1C649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eastAsianLayout w:id="-1552143857"/>
                              </w:rPr>
                              <w:t>町会はみなさんをお待ちしています！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8F1E" id="正方形/長方形 8" o:spid="_x0000_s1034" style="position:absolute;margin-left:13.25pt;margin-top:.9pt;width:296.05pt;height:23.3pt;rotation:-1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" fillcolor="#ffc000 [3207]" stroked="f" strokeweight="1pt">
                <v:shadow on="t" color="black" opacity="26214f" origin="-.5,-.5" offset=".74836mm,.74836mm"/>
                <v:textbox inset="0,0,0,0">
                  <w:txbxContent>
                    <w:p w14:paraId="6FD1C649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eastAsianLayout w:id="-1552143857"/>
                        </w:rPr>
                        <w:t>町会はみなさんをお待ちしています！</w:t>
                      </w:r>
                    </w:p>
                  </w:txbxContent>
                </v:textbox>
              </v:rect>
            </w:pict>
          </mc:Fallback>
        </mc:AlternateContent>
      </w:r>
      <w:r w:rsidR="00AB00A6"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E4A87F" wp14:editId="28EE702C">
                <wp:simplePos x="0" y="0"/>
                <wp:positionH relativeFrom="column">
                  <wp:posOffset>288884</wp:posOffset>
                </wp:positionH>
                <wp:positionV relativeFrom="paragraph">
                  <wp:posOffset>156478</wp:posOffset>
                </wp:positionV>
                <wp:extent cx="6192520" cy="1459414"/>
                <wp:effectExtent l="0" t="0" r="0" b="7620"/>
                <wp:wrapNone/>
                <wp:docPr id="8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D0C6A2-BA1D-4ADF-BECE-7D60A8A8CE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14594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66C9E" w14:textId="3D15BEB1" w:rsidR="00163A03" w:rsidRDefault="000C6C62" w:rsidP="00163A03">
                            <w:pPr>
                              <w:pStyle w:val="Web"/>
                              <w:spacing w:before="0" w:beforeAutospacing="0" w:after="0" w:afterAutospacing="0" w:line="10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06415476" w14:textId="5EACCC68" w:rsidR="00163A03" w:rsidRDefault="00163A03" w:rsidP="00163A03">
                            <w:pPr>
                              <w:pStyle w:val="Web"/>
                              <w:spacing w:before="0" w:beforeAutospacing="0" w:after="0" w:afterAutospacing="0" w:line="10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8"/>
                                <w:szCs w:val="21"/>
                              </w:rPr>
                            </w:pPr>
                          </w:p>
                          <w:p w14:paraId="262A92BE" w14:textId="77777777" w:rsidR="00163A03" w:rsidRPr="00163A03" w:rsidRDefault="00163A03" w:rsidP="00163A03">
                            <w:pPr>
                              <w:pStyle w:val="Web"/>
                              <w:spacing w:before="0" w:beforeAutospacing="0" w:after="0" w:afterAutospacing="0" w:line="100" w:lineRule="exact"/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8"/>
                                <w:szCs w:val="21"/>
                              </w:rPr>
                            </w:pPr>
                          </w:p>
                          <w:p w14:paraId="61B754EE" w14:textId="50113336" w:rsidR="000C6C62" w:rsidRDefault="000C6C62" w:rsidP="00163A0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      </w:r>
                          </w:p>
                          <w:p w14:paraId="5142194F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「いざという時」のため、どこにだれが住んでいるのか、普段から顔見知りの関係づくりをしていくことが大切です。町会活動に参加して、ご近所に顔見知りを増やしませんか。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A87F" id="正方形/長方形 7" o:spid="_x0000_s1035" style="position:absolute;margin-left:22.75pt;margin-top:12.3pt;width:487.6pt;height:114.9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" fillcolor="#fff2cc [663]" stroked="f" strokeweight="1pt">
                <v:stroke dashstyle="dash"/>
                <v:textbox>
                  <w:txbxContent>
                    <w:p w14:paraId="3EE66C9E" w14:textId="3D15BEB1" w:rsidR="00163A03" w:rsidRDefault="000C6C62" w:rsidP="00163A03">
                      <w:pPr>
                        <w:pStyle w:val="Web"/>
                        <w:spacing w:before="0" w:beforeAutospacing="0" w:after="0" w:afterAutospacing="0" w:line="10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06415476" w14:textId="5EACCC68" w:rsidR="00163A03" w:rsidRDefault="00163A03" w:rsidP="00163A03">
                      <w:pPr>
                        <w:pStyle w:val="Web"/>
                        <w:spacing w:before="0" w:beforeAutospacing="0" w:after="0" w:afterAutospacing="0" w:line="10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8"/>
                          <w:szCs w:val="21"/>
                        </w:rPr>
                      </w:pPr>
                    </w:p>
                    <w:p w14:paraId="262A92BE" w14:textId="77777777" w:rsidR="00163A03" w:rsidRPr="00163A03" w:rsidRDefault="00163A03" w:rsidP="00163A03">
                      <w:pPr>
                        <w:pStyle w:val="Web"/>
                        <w:spacing w:before="0" w:beforeAutospacing="0" w:after="0" w:afterAutospacing="0" w:line="100" w:lineRule="exact"/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8"/>
                          <w:szCs w:val="21"/>
                        </w:rPr>
                      </w:pPr>
                    </w:p>
                    <w:p w14:paraId="61B754EE" w14:textId="50113336" w:rsidR="000C6C62" w:rsidRDefault="000C6C62" w:rsidP="00163A03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</w:r>
                    </w:p>
                    <w:p w14:paraId="5142194F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「いざという時」のため、どこにだれが住んでいるのか、普段から顔見知りの関係づくりをしていくことが大切です。町会活動に参加して、ご近所に顔見知りを増やしませんか。</w:t>
                      </w:r>
                    </w:p>
                  </w:txbxContent>
                </v:textbox>
              </v:rect>
            </w:pict>
          </mc:Fallback>
        </mc:AlternateContent>
      </w:r>
    </w:p>
    <w:p w14:paraId="76BDE356" w14:textId="07DA34D7" w:rsidR="00015F99" w:rsidRDefault="00015F99">
      <w:pPr>
        <w:rPr>
          <w:b/>
          <w:i/>
        </w:rPr>
      </w:pPr>
    </w:p>
    <w:p w14:paraId="12BC1683" w14:textId="2CE864F2" w:rsidR="00015F99" w:rsidRDefault="00015F99">
      <w:pPr>
        <w:rPr>
          <w:b/>
          <w:i/>
        </w:rPr>
      </w:pPr>
    </w:p>
    <w:p w14:paraId="3F7CB7A8" w14:textId="77777777" w:rsidR="00015F99" w:rsidRDefault="00015F99">
      <w:pPr>
        <w:rPr>
          <w:b/>
          <w:i/>
        </w:rPr>
      </w:pPr>
    </w:p>
    <w:p w14:paraId="1217179E" w14:textId="09862767" w:rsidR="00015F99" w:rsidRDefault="00015F99">
      <w:pPr>
        <w:rPr>
          <w:b/>
          <w:i/>
        </w:rPr>
      </w:pPr>
    </w:p>
    <w:p w14:paraId="484E0033" w14:textId="4B56654F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B835C6" wp14:editId="5F3CD76F">
                <wp:simplePos x="0" y="0"/>
                <wp:positionH relativeFrom="column">
                  <wp:posOffset>161369</wp:posOffset>
                </wp:positionH>
                <wp:positionV relativeFrom="paragraph">
                  <wp:posOffset>60126</wp:posOffset>
                </wp:positionV>
                <wp:extent cx="5140325" cy="288925"/>
                <wp:effectExtent l="38100" t="76200" r="98425" b="130175"/>
                <wp:wrapNone/>
                <wp:docPr id="11" name="正方形/長方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624F75-29A9-485F-933D-37853CC8AF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514032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0CF83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eastAsianLayout w:id="-1552143856"/>
                              </w:rPr>
                              <w:t>実はそれ、町会でやっています！～町会活動紹介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B835C6" id="正方形/長方形 10" o:spid="_x0000_s1036" style="position:absolute;margin-left:12.7pt;margin-top:4.75pt;width:404.75pt;height:22.75pt;rotation:-1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" fillcolor="#ed7d31 [3205]" stroked="f" strokeweight="1pt">
                <v:shadow on="t" color="black" opacity="26214f" origin="-.5,-.5" offset=".74836mm,.74836mm"/>
                <v:textbox inset="0,0,0,0">
                  <w:txbxContent>
                    <w:p w14:paraId="5DB0CF83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eastAsianLayout w:id="-1552143856"/>
                        </w:rPr>
                        <w:t>実はそれ、町会でやっています！～町会活動紹介～</w:t>
                      </w:r>
                    </w:p>
                  </w:txbxContent>
                </v:textbox>
              </v: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29A8C3" wp14:editId="1C053C4E">
                <wp:simplePos x="0" y="0"/>
                <wp:positionH relativeFrom="column">
                  <wp:posOffset>336326</wp:posOffset>
                </wp:positionH>
                <wp:positionV relativeFrom="paragraph">
                  <wp:posOffset>212725</wp:posOffset>
                </wp:positionV>
                <wp:extent cx="6192520" cy="3834580"/>
                <wp:effectExtent l="0" t="0" r="0" b="0"/>
                <wp:wrapNone/>
                <wp:docPr id="10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0DD501-9178-474B-B666-AB42169440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3834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A1F7" id="正方形/長方形 9" o:spid="_x0000_s1026" style="position:absolute;left:0;text-align:left;margin-left:26.5pt;margin-top:16.75pt;width:487.6pt;height:301.9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" fillcolor="#fff2cc [663]" stroked="f" strokeweight="1pt">
                <v:stroke dashstyle="dash"/>
              </v:rect>
            </w:pict>
          </mc:Fallback>
        </mc:AlternateContent>
      </w:r>
    </w:p>
    <w:p w14:paraId="587022F5" w14:textId="6D7A49C8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3F4560" wp14:editId="3C92134E">
                <wp:simplePos x="0" y="0"/>
                <wp:positionH relativeFrom="column">
                  <wp:posOffset>2337191</wp:posOffset>
                </wp:positionH>
                <wp:positionV relativeFrom="paragraph">
                  <wp:posOffset>41910</wp:posOffset>
                </wp:positionV>
                <wp:extent cx="1591945" cy="347345"/>
                <wp:effectExtent l="0" t="0" r="8255" b="0"/>
                <wp:wrapNone/>
                <wp:docPr id="6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7F197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3864"/>
                              </w:rPr>
                              <w:t>＜地域除雪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E3F4560" id="角丸四角形 119" o:spid="_x0000_s1037" style="position:absolute;margin-left:184.05pt;margin-top:3.3pt;width:125.35pt;height:27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" filled="f" stroked="f" strokeweight="1pt">
                <v:stroke joinstyle="miter"/>
                <v:textbox inset="0,0,0,0">
                  <w:txbxContent>
                    <w:p w14:paraId="1FB7F197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3864"/>
                        </w:rPr>
                        <w:t>＜地域除雪＞</w:t>
                      </w:r>
                    </w:p>
                  </w:txbxContent>
                </v:textbox>
              </v:round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792E8F" wp14:editId="076D7DCA">
                <wp:simplePos x="0" y="0"/>
                <wp:positionH relativeFrom="column">
                  <wp:posOffset>3875016</wp:posOffset>
                </wp:positionH>
                <wp:positionV relativeFrom="paragraph">
                  <wp:posOffset>31750</wp:posOffset>
                </wp:positionV>
                <wp:extent cx="2707005" cy="332740"/>
                <wp:effectExtent l="0" t="0" r="0" b="10160"/>
                <wp:wrapNone/>
                <wp:docPr id="119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C86E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3865"/>
                              </w:rPr>
                              <w:t>＜ごみ置き場の設置・管理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7792E8F" id="角丸四角形 118" o:spid="_x0000_s1038" style="position:absolute;margin-left:305.1pt;margin-top:2.5pt;width:213.15pt;height:26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" filled="f" stroked="f" strokeweight="1pt">
                <v:stroke joinstyle="miter"/>
                <v:textbox inset="0,0,0,0">
                  <w:txbxContent>
                    <w:p w14:paraId="130AC86E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3865"/>
                        </w:rPr>
                        <w:t>＜ごみ置き場の設置・管理＞</w:t>
                      </w:r>
                    </w:p>
                  </w:txbxContent>
                </v:textbox>
              </v:round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40F18F" wp14:editId="02FF7933">
                <wp:simplePos x="0" y="0"/>
                <wp:positionH relativeFrom="column">
                  <wp:posOffset>5920</wp:posOffset>
                </wp:positionH>
                <wp:positionV relativeFrom="paragraph">
                  <wp:posOffset>34188</wp:posOffset>
                </wp:positionV>
                <wp:extent cx="2740660" cy="347345"/>
                <wp:effectExtent l="0" t="0" r="2540" b="0"/>
                <wp:wrapNone/>
                <wp:docPr id="11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BDF1A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eastAsianLayout w:id="-1552143866"/>
                              </w:rPr>
                              <w:t>＜子どもの見守り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F40F18F" id="角丸四角形 113" o:spid="_x0000_s1039" style="position:absolute;margin-left:.45pt;margin-top:2.7pt;width:215.8pt;height:27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" filled="f" stroked="f" strokeweight="1pt">
                <v:stroke joinstyle="miter"/>
                <v:textbox inset="0,0,0,0">
                  <w:txbxContent>
                    <w:p w14:paraId="49DBDF1A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  <w:eastAsianLayout w:id="-1552143866"/>
                        </w:rPr>
                        <w:t>＜子どもの見守り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853435" w14:textId="4C41EAA1" w:rsidR="00015F99" w:rsidRDefault="00AB00A6">
      <w:pPr>
        <w:rPr>
          <w:b/>
          <w:i/>
        </w:rPr>
      </w:pPr>
      <w:r w:rsidRPr="000C6C62">
        <w:rPr>
          <w:noProof/>
        </w:rPr>
        <w:drawing>
          <wp:anchor distT="0" distB="0" distL="114300" distR="114300" simplePos="0" relativeHeight="251836416" behindDoc="0" locked="0" layoutInCell="1" allowOverlap="1" wp14:anchorId="647A36BE" wp14:editId="318F0CCC">
            <wp:simplePos x="0" y="0"/>
            <wp:positionH relativeFrom="column">
              <wp:posOffset>4368800</wp:posOffset>
            </wp:positionH>
            <wp:positionV relativeFrom="paragraph">
              <wp:posOffset>119503</wp:posOffset>
            </wp:positionV>
            <wp:extent cx="883920" cy="713740"/>
            <wp:effectExtent l="0" t="0" r="0" b="0"/>
            <wp:wrapNone/>
            <wp:docPr id="30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図 1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40512" behindDoc="0" locked="0" layoutInCell="1" allowOverlap="1" wp14:anchorId="3E362B3C" wp14:editId="0E97C096">
            <wp:simplePos x="0" y="0"/>
            <wp:positionH relativeFrom="column">
              <wp:posOffset>2890253</wp:posOffset>
            </wp:positionH>
            <wp:positionV relativeFrom="paragraph">
              <wp:posOffset>126754</wp:posOffset>
            </wp:positionV>
            <wp:extent cx="817880" cy="758190"/>
            <wp:effectExtent l="0" t="0" r="1270" b="3810"/>
            <wp:wrapNone/>
            <wp:docPr id="32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図 12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41536" behindDoc="0" locked="0" layoutInCell="1" allowOverlap="1" wp14:anchorId="1C61B016" wp14:editId="4651404A">
            <wp:simplePos x="0" y="0"/>
            <wp:positionH relativeFrom="column">
              <wp:posOffset>2398211</wp:posOffset>
            </wp:positionH>
            <wp:positionV relativeFrom="paragraph">
              <wp:posOffset>303530</wp:posOffset>
            </wp:positionV>
            <wp:extent cx="803910" cy="958850"/>
            <wp:effectExtent l="0" t="0" r="0" b="0"/>
            <wp:wrapNone/>
            <wp:docPr id="34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図 12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34368" behindDoc="0" locked="0" layoutInCell="1" allowOverlap="1" wp14:anchorId="1D6D1185" wp14:editId="5D7A7980">
            <wp:simplePos x="0" y="0"/>
            <wp:positionH relativeFrom="column">
              <wp:posOffset>418465</wp:posOffset>
            </wp:positionH>
            <wp:positionV relativeFrom="paragraph">
              <wp:posOffset>48260</wp:posOffset>
            </wp:positionV>
            <wp:extent cx="918845" cy="838200"/>
            <wp:effectExtent l="0" t="0" r="0" b="0"/>
            <wp:wrapNone/>
            <wp:docPr id="28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図 1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88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33344" behindDoc="0" locked="0" layoutInCell="1" allowOverlap="1" wp14:anchorId="07F65C5A" wp14:editId="438EA84B">
            <wp:simplePos x="0" y="0"/>
            <wp:positionH relativeFrom="column">
              <wp:posOffset>1368281</wp:posOffset>
            </wp:positionH>
            <wp:positionV relativeFrom="paragraph">
              <wp:posOffset>147239</wp:posOffset>
            </wp:positionV>
            <wp:extent cx="899160" cy="931545"/>
            <wp:effectExtent l="0" t="0" r="0" b="1905"/>
            <wp:wrapNone/>
            <wp:docPr id="20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図 1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A8EA6" w14:textId="22A91972" w:rsidR="00015F99" w:rsidRDefault="00AB00A6">
      <w:pPr>
        <w:rPr>
          <w:b/>
          <w:i/>
        </w:rPr>
      </w:pPr>
      <w:r w:rsidRPr="000C6C62">
        <w:rPr>
          <w:noProof/>
        </w:rPr>
        <w:drawing>
          <wp:anchor distT="0" distB="0" distL="114300" distR="114300" simplePos="0" relativeHeight="251835392" behindDoc="0" locked="0" layoutInCell="1" allowOverlap="1" wp14:anchorId="2045AEF3" wp14:editId="0DC8D5D4">
            <wp:simplePos x="0" y="0"/>
            <wp:positionH relativeFrom="column">
              <wp:posOffset>5316281</wp:posOffset>
            </wp:positionH>
            <wp:positionV relativeFrom="paragraph">
              <wp:posOffset>47748</wp:posOffset>
            </wp:positionV>
            <wp:extent cx="963930" cy="687705"/>
            <wp:effectExtent l="0" t="0" r="7620" b="0"/>
            <wp:wrapNone/>
            <wp:docPr id="29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図 116"/>
                    <pic:cNvPicPr>
                      <a:picLocks noChangeAspect="1"/>
                    </pic:cNvPicPr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9" t="21813" r="19991" b="14866"/>
                    <a:stretch/>
                  </pic:blipFill>
                  <pic:spPr>
                    <a:xfrm>
                      <a:off x="0" y="0"/>
                      <a:ext cx="96393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39488" behindDoc="0" locked="0" layoutInCell="1" allowOverlap="1" wp14:anchorId="7D1513DC" wp14:editId="7048A843">
            <wp:simplePos x="0" y="0"/>
            <wp:positionH relativeFrom="column">
              <wp:posOffset>3477137</wp:posOffset>
            </wp:positionH>
            <wp:positionV relativeFrom="paragraph">
              <wp:posOffset>10713</wp:posOffset>
            </wp:positionV>
            <wp:extent cx="657860" cy="827405"/>
            <wp:effectExtent l="0" t="0" r="8890" b="0"/>
            <wp:wrapNone/>
            <wp:docPr id="31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図 1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86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33A5D" w14:textId="77777777" w:rsidR="00015F99" w:rsidRDefault="00015F99">
      <w:pPr>
        <w:rPr>
          <w:b/>
          <w:i/>
        </w:rPr>
      </w:pPr>
    </w:p>
    <w:p w14:paraId="47920198" w14:textId="4FFF11D8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D55690" wp14:editId="31D39615">
                <wp:simplePos x="0" y="0"/>
                <wp:positionH relativeFrom="column">
                  <wp:posOffset>404781</wp:posOffset>
                </wp:positionH>
                <wp:positionV relativeFrom="paragraph">
                  <wp:posOffset>316558</wp:posOffset>
                </wp:positionV>
                <wp:extent cx="6024245" cy="830580"/>
                <wp:effectExtent l="0" t="0" r="0" b="762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45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7B8F6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eastAsianLayout w:id="-1552143861"/>
                              </w:rPr>
                              <w:t>こんな活動も行っています！</w:t>
                            </w:r>
                          </w:p>
                          <w:p w14:paraId="163F6A58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eastAsianLayout w:id="-1552143860"/>
                              </w:rPr>
                              <w:t xml:space="preserve">　・各種情報の回覧、配布（回覧板）　・公園の清掃　　・子ども会活動</w:t>
                            </w:r>
                          </w:p>
                          <w:p w14:paraId="19DF758F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eastAsianLayout w:id="-1552143859"/>
                              </w:rPr>
                              <w:t xml:space="preserve">　・老人クラブ活動　　・再生資源回収運動（年４回）　</w:t>
                            </w:r>
                          </w:p>
                          <w:p w14:paraId="2CAD9C48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eastAsianLayout w:id="-1552143858"/>
                              </w:rPr>
                              <w:t xml:space="preserve">  ・地域の困りごとへの相談や行政への意見・要望　  など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5690" id="テキスト ボックス 17" o:spid="_x0000_s1040" type="#_x0000_t202" style="position:absolute;margin-left:31.85pt;margin-top:24.95pt;width:474.35pt;height:65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" fillcolor="white [3212]" stroked="f">
                <v:textbox style="mso-fit-shape-to-text:t">
                  <w:txbxContent>
                    <w:p w14:paraId="0FB7B8F6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eastAsianLayout w:id="-1552143861"/>
                        </w:rPr>
                        <w:t>こんな活動も行っています！</w:t>
                      </w:r>
                    </w:p>
                    <w:p w14:paraId="163F6A58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eastAsianLayout w:id="-1552143860"/>
                        </w:rPr>
                        <w:t xml:space="preserve">　・各種情報の回覧、配布（回覧板）　・公園の清掃　　・子ども会活動</w:t>
                      </w:r>
                    </w:p>
                    <w:p w14:paraId="19DF758F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eastAsianLayout w:id="-1552143859"/>
                        </w:rPr>
                        <w:t xml:space="preserve">　・老人クラブ活動　　・再生資源回収運動（年４回）　</w:t>
                      </w:r>
                    </w:p>
                    <w:p w14:paraId="2CAD9C48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eastAsianLayout w:id="-1552143858"/>
                        </w:rPr>
                        <w:t xml:space="preserve">  ・地域の困りごとへの相談や行政への意見・要望　  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7D8288E4" w14:textId="77777777" w:rsidR="00015F99" w:rsidRDefault="00015F99">
      <w:pPr>
        <w:rPr>
          <w:b/>
          <w:i/>
        </w:rPr>
      </w:pPr>
    </w:p>
    <w:p w14:paraId="5E746045" w14:textId="77777777" w:rsidR="00015F99" w:rsidRDefault="00015F99">
      <w:pPr>
        <w:rPr>
          <w:b/>
          <w:i/>
        </w:rPr>
      </w:pPr>
    </w:p>
    <w:p w14:paraId="1C1A567E" w14:textId="315DCFC7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805DA5" wp14:editId="131FEEAE">
                <wp:simplePos x="0" y="0"/>
                <wp:positionH relativeFrom="column">
                  <wp:posOffset>991646</wp:posOffset>
                </wp:positionH>
                <wp:positionV relativeFrom="paragraph">
                  <wp:posOffset>341630</wp:posOffset>
                </wp:positionV>
                <wp:extent cx="4888865" cy="862330"/>
                <wp:effectExtent l="0" t="0" r="0" b="0"/>
                <wp:wrapNone/>
                <wp:docPr id="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865" cy="862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C8BFA7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eastAsianLayout w:id="-1552143862"/>
                              </w:rPr>
                              <w:t>町会活動の参加者、お手伝いスタッフ募集中！！</w:t>
                            </w:r>
                          </w:p>
                          <w:p w14:paraId="656D47B3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eastAsianLayout w:id="-1552143861"/>
                              </w:rPr>
                              <w:t>仕事や子育ての合間の少しの時間でも大歓迎です♪</w:t>
                            </w:r>
                          </w:p>
                          <w:p w14:paraId="2C649CA8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eastAsianLayout w:id="-1552143860"/>
                              </w:rPr>
                              <w:t>一緒に楽しくて安全な地域づくりを行いましょう。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5DA5" id="テキスト ボックス 4" o:spid="_x0000_s1041" type="#_x0000_t202" style="position:absolute;margin-left:78.1pt;margin-top:26.9pt;width:384.95pt;height:67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" filled="f" stroked="f">
                <v:textbox style="mso-fit-shape-to-text:t">
                  <w:txbxContent>
                    <w:p w14:paraId="39C8BFA7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-1552143862"/>
                        </w:rPr>
                        <w:t>町会活動の参加者、お手伝いスタッフ募集中！！</w:t>
                      </w:r>
                    </w:p>
                    <w:p w14:paraId="656D47B3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-1552143861"/>
                        </w:rPr>
                        <w:t>仕事や子育ての合間の少しの時間でも大歓迎です♪</w:t>
                      </w:r>
                    </w:p>
                    <w:p w14:paraId="2C649CA8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-1552143860"/>
                        </w:rPr>
                        <w:t>一緒に楽しくて安全な地域づくりを行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17CA8C" w14:textId="728B012A" w:rsidR="00015F99" w:rsidRDefault="00AB00A6">
      <w:pPr>
        <w:rPr>
          <w:b/>
          <w:i/>
        </w:rPr>
      </w:pPr>
      <w:r w:rsidRPr="000C6C62">
        <w:rPr>
          <w:noProof/>
        </w:rPr>
        <w:drawing>
          <wp:anchor distT="0" distB="0" distL="114300" distR="114300" simplePos="0" relativeHeight="251847680" behindDoc="0" locked="0" layoutInCell="1" allowOverlap="1" wp14:anchorId="6B6275FD" wp14:editId="6309F65E">
            <wp:simplePos x="0" y="0"/>
            <wp:positionH relativeFrom="column">
              <wp:posOffset>5975985</wp:posOffset>
            </wp:positionH>
            <wp:positionV relativeFrom="paragraph">
              <wp:posOffset>74930</wp:posOffset>
            </wp:positionV>
            <wp:extent cx="413385" cy="701040"/>
            <wp:effectExtent l="38100" t="19050" r="24765" b="22860"/>
            <wp:wrapNone/>
            <wp:docPr id="44" name="図 139">
              <a:extLst xmlns:a="http://schemas.openxmlformats.org/drawingml/2006/main">
                <a:ext uri="{FF2B5EF4-FFF2-40B4-BE49-F238E27FC236}">
                  <a16:creationId xmlns:a16="http://schemas.microsoft.com/office/drawing/2014/main" id="{F048173C-CF89-446C-AF0A-9AB3BAFE0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図 139">
                      <a:extLst>
                        <a:ext uri="{FF2B5EF4-FFF2-40B4-BE49-F238E27FC236}">
                          <a16:creationId xmlns:a16="http://schemas.microsoft.com/office/drawing/2014/main" id="{F048173C-CF89-446C-AF0A-9AB3BAFE0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502" flipH="1">
                      <a:off x="0" y="0"/>
                      <a:ext cx="41338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46656" behindDoc="0" locked="0" layoutInCell="1" allowOverlap="1" wp14:anchorId="694E1451" wp14:editId="29E2B36D">
            <wp:simplePos x="0" y="0"/>
            <wp:positionH relativeFrom="column">
              <wp:posOffset>498886</wp:posOffset>
            </wp:positionH>
            <wp:positionV relativeFrom="paragraph">
              <wp:posOffset>92075</wp:posOffset>
            </wp:positionV>
            <wp:extent cx="413385" cy="701040"/>
            <wp:effectExtent l="38100" t="19050" r="24765" b="22860"/>
            <wp:wrapNone/>
            <wp:docPr id="139" name="図 138">
              <a:extLst xmlns:a="http://schemas.openxmlformats.org/drawingml/2006/main">
                <a:ext uri="{FF2B5EF4-FFF2-40B4-BE49-F238E27FC236}">
                  <a16:creationId xmlns:a16="http://schemas.microsoft.com/office/drawing/2014/main" id="{F048173C-CF89-446C-AF0A-9AB3BAFE0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図 138">
                      <a:extLst>
                        <a:ext uri="{FF2B5EF4-FFF2-40B4-BE49-F238E27FC236}">
                          <a16:creationId xmlns:a16="http://schemas.microsoft.com/office/drawing/2014/main" id="{F048173C-CF89-446C-AF0A-9AB3BAFE0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1498">
                      <a:off x="0" y="0"/>
                      <a:ext cx="41338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5E674" w14:textId="77777777" w:rsidR="00015F99" w:rsidRDefault="00015F99">
      <w:pPr>
        <w:rPr>
          <w:b/>
          <w:i/>
        </w:rPr>
      </w:pPr>
    </w:p>
    <w:p w14:paraId="6A980F37" w14:textId="6E1884DF" w:rsidR="00015F99" w:rsidRDefault="00015F99">
      <w:pPr>
        <w:rPr>
          <w:b/>
          <w:i/>
        </w:rPr>
      </w:pPr>
    </w:p>
    <w:p w14:paraId="3A68786F" w14:textId="63B9907F" w:rsidR="00015F99" w:rsidRDefault="00163A03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F1A4A5" wp14:editId="4D2991B8">
                <wp:simplePos x="0" y="0"/>
                <wp:positionH relativeFrom="column">
                  <wp:posOffset>347980</wp:posOffset>
                </wp:positionH>
                <wp:positionV relativeFrom="paragraph">
                  <wp:posOffset>173355</wp:posOffset>
                </wp:positionV>
                <wp:extent cx="6207125" cy="1343660"/>
                <wp:effectExtent l="0" t="0" r="3175" b="8890"/>
                <wp:wrapNone/>
                <wp:docPr id="25" name="四角形: 角を丸くする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3EBA4E-142B-4B01-94CF-6225913DA9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1343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99CA3" w14:textId="77777777" w:rsidR="00AB00A6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  <w:eastAsianLayout w:id="-155214387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eastAsianLayout w:id="-1552143872"/>
                              </w:rPr>
                              <w:t xml:space="preserve">　</w:t>
                            </w:r>
                          </w:p>
                          <w:p w14:paraId="6315AB21" w14:textId="61E42198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eastAsianLayout w:id="-1552143872"/>
                              </w:rPr>
                              <w:t>〇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eastAsianLayout w:id="-1552143871"/>
                              </w:rPr>
                              <w:t>×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eastAsianLayout w:id="-1552143870"/>
                              </w:rPr>
                              <w:t>△町会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u w:val="single"/>
                                <w:eastAsianLayout w:id="-1552143869"/>
                              </w:rPr>
                              <w:t>〇〇世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eastAsianLayout w:id="-1552143868"/>
                              </w:rPr>
                              <w:t>で構成されており、○○○○な地域を目指して活動しています。</w:t>
                            </w:r>
                          </w:p>
                          <w:p w14:paraId="51530953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eastAsianLayout w:id="-1552143867"/>
                              </w:rPr>
                              <w:t xml:space="preserve">　町会に関する質問や、住んでいて何か困りごとがありましたら、お気軽に声をかけてください。どうぞよろしくお願いします。</w:t>
                            </w:r>
                          </w:p>
                          <w:p w14:paraId="7999840C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eastAsianLayout w:id="-1552143866"/>
                              </w:rPr>
                              <w:t xml:space="preserve">　</w:t>
                            </w:r>
                          </w:p>
                          <w:p w14:paraId="116BCAD4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eastAsianLayout w:id="-1552143865"/>
                              </w:rPr>
                              <w:t xml:space="preserve">　　　　　　　　　　　　　　　　　　　　　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eastAsianLayout w:id="-1552143864"/>
                              </w:rPr>
                              <w:t>×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eastAsianLayout w:id="-1552143863"/>
                              </w:rPr>
                              <w:t>町会　町会長　○○　○○○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F1A4A5" id="四角形: 角を丸くする 24" o:spid="_x0000_s1042" style="position:absolute;margin-left:27.4pt;margin-top:13.65pt;width:488.75pt;height:105.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" fillcolor="#fff2cc [663]" stroked="f" strokeweight="1pt">
                <v:stroke dashstyle="dash" joinstyle="miter"/>
                <v:textbox>
                  <w:txbxContent>
                    <w:p w14:paraId="07E99CA3" w14:textId="77777777" w:rsidR="00AB00A6" w:rsidRDefault="000C6C62" w:rsidP="000C6C62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5"/>
                          <w:szCs w:val="25"/>
                          <w:eastAsianLayout w:id="-1552143872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72"/>
                        </w:rPr>
                        <w:t xml:space="preserve">　</w:t>
                      </w:r>
                    </w:p>
                    <w:p w14:paraId="6315AB21" w14:textId="61E42198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72"/>
                        </w:rPr>
                        <w:t>〇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71"/>
                        </w:rPr>
                        <w:t>×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70"/>
                        </w:rPr>
                        <w:t>△町会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u w:val="single"/>
                          <w:eastAsianLayout w:id="-1552143869"/>
                        </w:rPr>
                        <w:t>〇〇世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68"/>
                        </w:rPr>
                        <w:t>で構成されており、○○○○な地域を目指して活動しています。</w:t>
                      </w:r>
                    </w:p>
                    <w:p w14:paraId="51530953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67"/>
                        </w:rPr>
                        <w:t xml:space="preserve">　町会に関する質問や、住んでいて何か困りごとがありましたら、お気軽に声をかけてください。どうぞよろしくお願いします。</w:t>
                      </w:r>
                    </w:p>
                    <w:p w14:paraId="7999840C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66"/>
                        </w:rPr>
                        <w:t xml:space="preserve">　</w:t>
                      </w:r>
                    </w:p>
                    <w:p w14:paraId="116BCAD4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65"/>
                        </w:rPr>
                        <w:t xml:space="preserve">　　　　　　　　　　　　　　　　　　　　　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64"/>
                        </w:rPr>
                        <w:t>×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63"/>
                        </w:rPr>
                        <w:t>町会　町会長　○○　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D9EBB3" wp14:editId="2D966A18">
                <wp:simplePos x="0" y="0"/>
                <wp:positionH relativeFrom="column">
                  <wp:posOffset>227924</wp:posOffset>
                </wp:positionH>
                <wp:positionV relativeFrom="paragraph">
                  <wp:posOffset>62762</wp:posOffset>
                </wp:positionV>
                <wp:extent cx="1421130" cy="284480"/>
                <wp:effectExtent l="38100" t="38100" r="83820" b="96520"/>
                <wp:wrapNone/>
                <wp:docPr id="64" name="正方形/長方形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888FB8-28DE-4B00-9CD1-88909DDD78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1421130" cy="2844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F444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eastAsianLayout w:id="-1552143862"/>
                              </w:rPr>
                              <w:t>町会長より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D9EBB3" id="正方形/長方形 63" o:spid="_x0000_s1043" style="position:absolute;margin-left:17.95pt;margin-top:4.95pt;width:111.9pt;height:22.4pt;rotation:-1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" fillcolor="#00b050" stroked="f" strokeweight="1pt">
                <v:shadow on="t" color="black" opacity="26214f" origin="-.5,-.5" offset=".74836mm,.74836mm"/>
                <v:textbox inset="0,0,0,0">
                  <w:txbxContent>
                    <w:p w14:paraId="6F50F444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eastAsianLayout w:id="-1552143862"/>
                        </w:rPr>
                        <w:t>町会長より</w:t>
                      </w:r>
                    </w:p>
                  </w:txbxContent>
                </v:textbox>
              </v:rect>
            </w:pict>
          </mc:Fallback>
        </mc:AlternateContent>
      </w:r>
    </w:p>
    <w:p w14:paraId="58795051" w14:textId="77777777" w:rsidR="00015F99" w:rsidRDefault="00015F99">
      <w:pPr>
        <w:rPr>
          <w:b/>
          <w:i/>
        </w:rPr>
      </w:pPr>
    </w:p>
    <w:p w14:paraId="6478284A" w14:textId="77777777" w:rsidR="00015F99" w:rsidRDefault="00015F99">
      <w:pPr>
        <w:rPr>
          <w:b/>
          <w:i/>
        </w:rPr>
      </w:pPr>
    </w:p>
    <w:p w14:paraId="738D5E05" w14:textId="2C1C0CD1" w:rsidR="00015F99" w:rsidRDefault="00015F99">
      <w:pPr>
        <w:rPr>
          <w:b/>
          <w:i/>
        </w:rPr>
      </w:pPr>
    </w:p>
    <w:p w14:paraId="305948F3" w14:textId="28CA708B" w:rsidR="00015F99" w:rsidRDefault="00163A03">
      <w:pPr>
        <w:rPr>
          <w:b/>
          <w:i/>
        </w:rPr>
      </w:pPr>
      <w:r w:rsidRPr="000C6C62">
        <w:rPr>
          <w:noProof/>
        </w:rPr>
        <w:drawing>
          <wp:anchor distT="0" distB="0" distL="114300" distR="114300" simplePos="0" relativeHeight="251844608" behindDoc="0" locked="0" layoutInCell="1" allowOverlap="1" wp14:anchorId="0B2F152B" wp14:editId="5B51E099">
            <wp:simplePos x="0" y="0"/>
            <wp:positionH relativeFrom="column">
              <wp:posOffset>6271895</wp:posOffset>
            </wp:positionH>
            <wp:positionV relativeFrom="paragraph">
              <wp:posOffset>250190</wp:posOffset>
            </wp:positionV>
            <wp:extent cx="376555" cy="638810"/>
            <wp:effectExtent l="38100" t="19050" r="23495" b="27940"/>
            <wp:wrapNone/>
            <wp:docPr id="138" name="図 137">
              <a:extLst xmlns:a="http://schemas.openxmlformats.org/drawingml/2006/main">
                <a:ext uri="{FF2B5EF4-FFF2-40B4-BE49-F238E27FC236}">
                  <a16:creationId xmlns:a16="http://schemas.microsoft.com/office/drawing/2014/main" id="{9356C3A5-442C-4D54-8237-66F68F18F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図 137">
                      <a:extLst>
                        <a:ext uri="{FF2B5EF4-FFF2-40B4-BE49-F238E27FC236}">
                          <a16:creationId xmlns:a16="http://schemas.microsoft.com/office/drawing/2014/main" id="{9356C3A5-442C-4D54-8237-66F68F18F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2458">
                      <a:off x="0" y="0"/>
                      <a:ext cx="37655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45632" behindDoc="0" locked="0" layoutInCell="1" allowOverlap="1" wp14:anchorId="7E1B1D54" wp14:editId="56EC6FC4">
            <wp:simplePos x="0" y="0"/>
            <wp:positionH relativeFrom="column">
              <wp:posOffset>119932</wp:posOffset>
            </wp:positionH>
            <wp:positionV relativeFrom="paragraph">
              <wp:posOffset>228004</wp:posOffset>
            </wp:positionV>
            <wp:extent cx="381000" cy="646430"/>
            <wp:effectExtent l="57150" t="38100" r="19050" b="3937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2833">
                      <a:off x="0" y="0"/>
                      <a:ext cx="3810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0A6"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360AAF" wp14:editId="393E59DC">
                <wp:simplePos x="0" y="0"/>
                <wp:positionH relativeFrom="column">
                  <wp:posOffset>592455</wp:posOffset>
                </wp:positionH>
                <wp:positionV relativeFrom="paragraph">
                  <wp:posOffset>317500</wp:posOffset>
                </wp:positionV>
                <wp:extent cx="2453005" cy="288925"/>
                <wp:effectExtent l="38100" t="57150" r="80645" b="111125"/>
                <wp:wrapNone/>
                <wp:docPr id="51" name="正方形/長方形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888FB8-28DE-4B00-9CD1-88909DDD78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2453005" cy="2889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8A26D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eastAsianLayout w:id="-1552143867"/>
                              </w:rPr>
                              <w:t>町会に関する連絡先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4360AAF" id="正方形/長方形 50" o:spid="_x0000_s1044" style="position:absolute;margin-left:46.65pt;margin-top:25pt;width:193.15pt;height:22.75pt;rotation:-1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" fillcolor="#0070c0" stroked="f" strokeweight="1pt">
                <v:shadow on="t" color="black" opacity="26214f" origin="-.5,-.5" offset=".74836mm,.74836mm"/>
                <v:textbox inset="0,0,0,0">
                  <w:txbxContent>
                    <w:p w14:paraId="18D8A26D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eastAsianLayout w:id="-1552143867"/>
                        </w:rPr>
                        <w:t>町会に関する連絡先</w:t>
                      </w:r>
                    </w:p>
                  </w:txbxContent>
                </v:textbox>
              </v:rect>
            </w:pict>
          </mc:Fallback>
        </mc:AlternateContent>
      </w:r>
      <w:r w:rsidR="00AB00A6"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D462D3" wp14:editId="4744E628">
                <wp:simplePos x="0" y="0"/>
                <wp:positionH relativeFrom="column">
                  <wp:posOffset>850265</wp:posOffset>
                </wp:positionH>
                <wp:positionV relativeFrom="paragraph">
                  <wp:posOffset>476250</wp:posOffset>
                </wp:positionV>
                <wp:extent cx="5238115" cy="498475"/>
                <wp:effectExtent l="0" t="0" r="635" b="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498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14BE0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552143857"/>
                              </w:rPr>
                              <w:t>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552143856"/>
                              </w:rPr>
                              <w:t>×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552143872"/>
                              </w:rPr>
                              <w:t>△町会　町会長（□□）　電話○○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552143871"/>
                              </w:rPr>
                              <w:t>-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552143870"/>
                              </w:rPr>
                              <w:t>○○○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552143869"/>
                              </w:rPr>
                              <w:t>-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552143868"/>
                              </w:rPr>
                              <w:t>○○○○</w:t>
                            </w:r>
                          </w:p>
                        </w:txbxContent>
                      </wps:txbx>
                      <wps:bodyPr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462D3" id="角丸四角形 20" o:spid="_x0000_s1045" style="position:absolute;margin-left:66.95pt;margin-top:37.5pt;width:412.45pt;height:39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" fillcolor="#deeaf6 [664]" stroked="f" strokeweight="1pt">
                <v:stroke joinstyle="miter"/>
                <v:textbox>
                  <w:txbxContent>
                    <w:p w14:paraId="1B514BE0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57"/>
                        </w:rPr>
                        <w:t>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56"/>
                        </w:rPr>
                        <w:t>×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72"/>
                        </w:rPr>
                        <w:t>△町会　町会長（□□）　電話○○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71"/>
                        </w:rPr>
                        <w:t>-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70"/>
                        </w:rPr>
                        <w:t>○○○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69"/>
                        </w:rPr>
                        <w:t>-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68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2CAB4" w14:textId="77777777" w:rsidR="00015F99" w:rsidRDefault="00015F99">
      <w:pPr>
        <w:rPr>
          <w:b/>
          <w:i/>
        </w:rPr>
      </w:pPr>
    </w:p>
    <w:p w14:paraId="4C7EA8D0" w14:textId="1FA9A391" w:rsidR="00015F99" w:rsidRDefault="00163A03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73E8DC" wp14:editId="4D2C97FA">
                <wp:simplePos x="0" y="0"/>
                <wp:positionH relativeFrom="column">
                  <wp:posOffset>-26814</wp:posOffset>
                </wp:positionH>
                <wp:positionV relativeFrom="paragraph">
                  <wp:posOffset>342265</wp:posOffset>
                </wp:positionV>
                <wp:extent cx="6876415" cy="338455"/>
                <wp:effectExtent l="0" t="0" r="0" b="0"/>
                <wp:wrapNone/>
                <wp:docPr id="7" name="テキスト ボックス 1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41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BBE839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eastAsianLayout w:id="-1552143863"/>
                              </w:rPr>
                              <w:t>楽しくて安全な地域づくりにご協力をお願いします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3E8DC" id="テキスト ボックス 124" o:spid="_x0000_s1046" type="#_x0000_t202" style="position:absolute;margin-left:-2.1pt;margin-top:26.95pt;width:541.45pt;height:26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" filled="f" stroked="f">
                <v:textbox style="mso-fit-shape-to-text:t">
                  <w:txbxContent>
                    <w:p w14:paraId="6EBBE839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eastAsianLayout w:id="-1552143863"/>
                        </w:rPr>
                        <w:t>楽しくて安全な地域づくりにご協力をお願い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6BD37FC7" w14:textId="5C2557E4" w:rsidR="00015F99" w:rsidRDefault="00015F99">
      <w:pPr>
        <w:rPr>
          <w:b/>
          <w:i/>
        </w:rPr>
      </w:pPr>
    </w:p>
    <w:p w14:paraId="33CE5595" w14:textId="6C5458E1" w:rsidR="00015F99" w:rsidRDefault="009C2F87">
      <w:pPr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52CB9E" wp14:editId="4BBCF44C">
                <wp:simplePos x="0" y="0"/>
                <wp:positionH relativeFrom="column">
                  <wp:posOffset>1644708</wp:posOffset>
                </wp:positionH>
                <wp:positionV relativeFrom="paragraph">
                  <wp:posOffset>331528</wp:posOffset>
                </wp:positionV>
                <wp:extent cx="1592326" cy="490565"/>
                <wp:effectExtent l="0" t="0" r="8255" b="5080"/>
                <wp:wrapNone/>
                <wp:docPr id="77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26" cy="4905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27D00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地域除雪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2CB9E" id="角丸四角形 73" o:spid="_x0000_s1047" style="position:absolute;margin-left:129.5pt;margin-top:26.1pt;width:125.4pt;height:38.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" filled="f" stroked="f" strokeweight="1pt">
                <v:stroke joinstyle="miter"/>
                <v:textbox inset="0,0,0,0">
                  <w:txbxContent>
                    <w:p w14:paraId="56F27D00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地域除雪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17955FA" wp14:editId="2AF4F17C">
            <wp:simplePos x="0" y="0"/>
            <wp:positionH relativeFrom="column">
              <wp:posOffset>214572</wp:posOffset>
            </wp:positionH>
            <wp:positionV relativeFrom="paragraph">
              <wp:posOffset>146800</wp:posOffset>
            </wp:positionV>
            <wp:extent cx="1019738" cy="1025228"/>
            <wp:effectExtent l="0" t="0" r="9525" b="3810"/>
            <wp:wrapNone/>
            <wp:docPr id="8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38" cy="1025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C6DAF4" wp14:editId="11E0EEC7">
                <wp:simplePos x="0" y="0"/>
                <wp:positionH relativeFrom="column">
                  <wp:posOffset>2956502</wp:posOffset>
                </wp:positionH>
                <wp:positionV relativeFrom="paragraph">
                  <wp:posOffset>79490</wp:posOffset>
                </wp:positionV>
                <wp:extent cx="3291840" cy="495759"/>
                <wp:effectExtent l="0" t="0" r="3810" b="0"/>
                <wp:wrapNone/>
                <wp:docPr id="94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9575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7576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災害時の情報収集・伝達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6DAF4" id="角丸四角形 72" o:spid="_x0000_s1048" style="position:absolute;margin-left:232.8pt;margin-top:6.25pt;width:259.2pt;height:39.0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" filled="f" stroked="f" strokeweight="1pt">
                <v:stroke joinstyle="miter"/>
                <v:textbox inset="0,0,0,0">
                  <w:txbxContent>
                    <w:p w14:paraId="208F7576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災害時の情報収集・伝達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3424C8" wp14:editId="7D34FBC4">
                <wp:simplePos x="0" y="0"/>
                <wp:positionH relativeFrom="column">
                  <wp:posOffset>2760980</wp:posOffset>
                </wp:positionH>
                <wp:positionV relativeFrom="paragraph">
                  <wp:posOffset>-258445</wp:posOffset>
                </wp:positionV>
                <wp:extent cx="3244215" cy="443230"/>
                <wp:effectExtent l="0" t="0" r="0" b="0"/>
                <wp:wrapNone/>
                <wp:docPr id="92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4432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D6BE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自主防災組織の結成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424C8" id="角丸四角形 60" o:spid="_x0000_s1049" style="position:absolute;margin-left:217.4pt;margin-top:-20.35pt;width:255.45pt;height:34.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" filled="f" stroked="f" strokeweight="1pt">
                <v:stroke joinstyle="miter"/>
                <v:textbox inset="0,0,0,0">
                  <w:txbxContent>
                    <w:p w14:paraId="501D6BED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自主防災組織の結成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DD0DA0" wp14:editId="74AB863C">
                <wp:simplePos x="0" y="0"/>
                <wp:positionH relativeFrom="column">
                  <wp:posOffset>4895677</wp:posOffset>
                </wp:positionH>
                <wp:positionV relativeFrom="paragraph">
                  <wp:posOffset>-260061</wp:posOffset>
                </wp:positionV>
                <wp:extent cx="2231390" cy="405246"/>
                <wp:effectExtent l="0" t="0" r="0" b="0"/>
                <wp:wrapNone/>
                <wp:docPr id="93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40524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2504E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防災訓練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D0DA0" id="角丸四角形 61" o:spid="_x0000_s1050" style="position:absolute;margin-left:385.5pt;margin-top:-20.5pt;width:175.7pt;height:31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" filled="f" stroked="f" strokeweight="1pt">
                <v:stroke joinstyle="miter"/>
                <v:textbox inset="0,0,0,0">
                  <w:txbxContent>
                    <w:p w14:paraId="13C2504E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防災訓練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FAD469" wp14:editId="7349ABB2">
                <wp:simplePos x="0" y="0"/>
                <wp:positionH relativeFrom="column">
                  <wp:posOffset>-377940</wp:posOffset>
                </wp:positionH>
                <wp:positionV relativeFrom="paragraph">
                  <wp:posOffset>-259368</wp:posOffset>
                </wp:positionV>
                <wp:extent cx="3244215" cy="431892"/>
                <wp:effectExtent l="0" t="0" r="0" b="6350"/>
                <wp:wrapNone/>
                <wp:docPr id="76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4318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DA93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各種情報の回覧、配布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AD469" id="角丸四角形 59" o:spid="_x0000_s1051" style="position:absolute;margin-left:-29.75pt;margin-top:-20.4pt;width:255.45pt;height:3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" filled="f" stroked="f" strokeweight="1pt">
                <v:stroke joinstyle="miter"/>
                <v:textbox inset="0,0,0,0">
                  <w:txbxContent>
                    <w:p w14:paraId="521DA93D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各種情報の回覧、配布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CC50A" w14:textId="2D20507F" w:rsidR="00015F99" w:rsidRDefault="009C2F87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105859E" wp14:editId="6A4971A6">
            <wp:simplePos x="0" y="0"/>
            <wp:positionH relativeFrom="column">
              <wp:posOffset>6112510</wp:posOffset>
            </wp:positionH>
            <wp:positionV relativeFrom="paragraph">
              <wp:posOffset>332105</wp:posOffset>
            </wp:positionV>
            <wp:extent cx="641985" cy="661670"/>
            <wp:effectExtent l="0" t="0" r="5715" b="5080"/>
            <wp:wrapNone/>
            <wp:docPr id="90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C8FDEA8" wp14:editId="11970938">
            <wp:simplePos x="0" y="0"/>
            <wp:positionH relativeFrom="column">
              <wp:posOffset>4954270</wp:posOffset>
            </wp:positionH>
            <wp:positionV relativeFrom="paragraph">
              <wp:posOffset>265430</wp:posOffset>
            </wp:positionV>
            <wp:extent cx="985520" cy="744220"/>
            <wp:effectExtent l="0" t="0" r="5080" b="0"/>
            <wp:wrapNone/>
            <wp:docPr id="82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9BCD396" wp14:editId="717AB6D7">
            <wp:simplePos x="0" y="0"/>
            <wp:positionH relativeFrom="column">
              <wp:posOffset>4113299</wp:posOffset>
            </wp:positionH>
            <wp:positionV relativeFrom="paragraph">
              <wp:posOffset>322003</wp:posOffset>
            </wp:positionV>
            <wp:extent cx="681990" cy="687070"/>
            <wp:effectExtent l="0" t="0" r="3810" b="0"/>
            <wp:wrapNone/>
            <wp:docPr id="66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0FF8A" w14:textId="77155179" w:rsidR="00015F99" w:rsidRDefault="009C2F87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67E0D4C" wp14:editId="4EED585D">
            <wp:simplePos x="0" y="0"/>
            <wp:positionH relativeFrom="column">
              <wp:posOffset>2246630</wp:posOffset>
            </wp:positionH>
            <wp:positionV relativeFrom="paragraph">
              <wp:posOffset>59690</wp:posOffset>
            </wp:positionV>
            <wp:extent cx="637540" cy="591185"/>
            <wp:effectExtent l="0" t="0" r="0" b="0"/>
            <wp:wrapNone/>
            <wp:docPr id="88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E14B18B" wp14:editId="70141EC5">
            <wp:simplePos x="0" y="0"/>
            <wp:positionH relativeFrom="column">
              <wp:posOffset>2764155</wp:posOffset>
            </wp:positionH>
            <wp:positionV relativeFrom="paragraph">
              <wp:posOffset>135255</wp:posOffset>
            </wp:positionV>
            <wp:extent cx="552450" cy="694690"/>
            <wp:effectExtent l="0" t="0" r="0" b="0"/>
            <wp:wrapNone/>
            <wp:docPr id="87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24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31072990" wp14:editId="14F27B72">
            <wp:simplePos x="0" y="0"/>
            <wp:positionH relativeFrom="column">
              <wp:posOffset>1717849</wp:posOffset>
            </wp:positionH>
            <wp:positionV relativeFrom="paragraph">
              <wp:posOffset>212090</wp:posOffset>
            </wp:positionV>
            <wp:extent cx="704215" cy="839470"/>
            <wp:effectExtent l="0" t="0" r="0" b="0"/>
            <wp:wrapNone/>
            <wp:docPr id="2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E4A35" w14:textId="6BFA6BA8" w:rsidR="00015F99" w:rsidRDefault="00015F99">
      <w:pPr>
        <w:rPr>
          <w:b/>
          <w:i/>
        </w:rPr>
      </w:pPr>
    </w:p>
    <w:p w14:paraId="30A0E0EF" w14:textId="0037A069" w:rsidR="00015F99" w:rsidRDefault="009C2F87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A7CD04" wp14:editId="1DEA9092">
                <wp:simplePos x="0" y="0"/>
                <wp:positionH relativeFrom="column">
                  <wp:posOffset>4275802</wp:posOffset>
                </wp:positionH>
                <wp:positionV relativeFrom="paragraph">
                  <wp:posOffset>155517</wp:posOffset>
                </wp:positionV>
                <wp:extent cx="2740660" cy="490220"/>
                <wp:effectExtent l="0" t="0" r="2540" b="5080"/>
                <wp:wrapNone/>
                <wp:docPr id="79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490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CFEF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子どもの見守り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7CD04" id="角丸四角形 78" o:spid="_x0000_s1052" style="position:absolute;margin-left:336.7pt;margin-top:12.25pt;width:215.8pt;height:38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" filled="f" stroked="f" strokeweight="1pt">
                <v:stroke joinstyle="miter"/>
                <v:textbox inset="0,0,0,0">
                  <w:txbxContent>
                    <w:p w14:paraId="63ACCFEF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子どもの見守り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A21365" wp14:editId="6AD591CD">
                <wp:simplePos x="0" y="0"/>
                <wp:positionH relativeFrom="column">
                  <wp:posOffset>-222655</wp:posOffset>
                </wp:positionH>
                <wp:positionV relativeFrom="paragraph">
                  <wp:posOffset>255327</wp:posOffset>
                </wp:positionV>
                <wp:extent cx="2046605" cy="490220"/>
                <wp:effectExtent l="0" t="0" r="10795" b="5080"/>
                <wp:wrapNone/>
                <wp:docPr id="78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490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23BCC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防犯パトロール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21365" id="角丸四角形 76" o:spid="_x0000_s1053" style="position:absolute;margin-left:-17.55pt;margin-top:20.1pt;width:161.15pt;height:38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" filled="f" stroked="f" strokeweight="1pt">
                <v:stroke joinstyle="miter"/>
                <v:textbox inset="0,0,0,0">
                  <w:txbxContent>
                    <w:p w14:paraId="2FB23BCC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防犯パトロール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250EC" w14:textId="21B2BFBD" w:rsidR="00015F99" w:rsidRDefault="009C2F87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817984" behindDoc="0" locked="0" layoutInCell="1" allowOverlap="1" wp14:anchorId="1D4112D0" wp14:editId="26640788">
            <wp:simplePos x="0" y="0"/>
            <wp:positionH relativeFrom="column">
              <wp:posOffset>5166823</wp:posOffset>
            </wp:positionH>
            <wp:positionV relativeFrom="paragraph">
              <wp:posOffset>7626177</wp:posOffset>
            </wp:positionV>
            <wp:extent cx="1061085" cy="890270"/>
            <wp:effectExtent l="0" t="0" r="5715" b="508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9487A9" wp14:editId="605332ED">
                <wp:simplePos x="0" y="0"/>
                <wp:positionH relativeFrom="column">
                  <wp:posOffset>2999220</wp:posOffset>
                </wp:positionH>
                <wp:positionV relativeFrom="paragraph">
                  <wp:posOffset>6902854</wp:posOffset>
                </wp:positionV>
                <wp:extent cx="2950210" cy="1219200"/>
                <wp:effectExtent l="0" t="0" r="2540" b="0"/>
                <wp:wrapNone/>
                <wp:docPr id="151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1219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3AE14" w14:textId="03DD7361" w:rsidR="00C8152E" w:rsidRDefault="00C8152E" w:rsidP="009C2F87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地域の困りごとへの相談や</w:t>
                            </w:r>
                          </w:p>
                          <w:p w14:paraId="0A2A1999" w14:textId="098A9503" w:rsidR="00C8152E" w:rsidRDefault="009C2F87" w:rsidP="009C2F87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8152E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行政への意見・要望＞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487A9" id="角丸四角形 97" o:spid="_x0000_s1054" style="position:absolute;margin-left:236.15pt;margin-top:543.55pt;width:232.3pt;height:9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" filled="f" stroked="f" strokeweight="1pt">
                <v:stroke joinstyle="miter"/>
                <v:textbox inset="0,0,0,0">
                  <w:txbxContent>
                    <w:p w14:paraId="6AB3AE14" w14:textId="03DD7361" w:rsidR="00C8152E" w:rsidRDefault="00C8152E" w:rsidP="009C2F87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BIZ UDゴシック" w:eastAsia="BIZ UDゴシック" w:hAnsi="BIZ UDゴシック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地域の困りごとへの相談や</w:t>
                      </w:r>
                    </w:p>
                    <w:p w14:paraId="0A2A1999" w14:textId="098A9503" w:rsidR="00C8152E" w:rsidRDefault="009C2F87" w:rsidP="009C2F87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　</w:t>
                      </w:r>
                      <w:r w:rsidR="00C8152E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行政への意見・要望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F432E11" wp14:editId="2D1AFDA5">
            <wp:simplePos x="0" y="0"/>
            <wp:positionH relativeFrom="column">
              <wp:posOffset>523182</wp:posOffset>
            </wp:positionH>
            <wp:positionV relativeFrom="paragraph">
              <wp:posOffset>391448</wp:posOffset>
            </wp:positionV>
            <wp:extent cx="899160" cy="931545"/>
            <wp:effectExtent l="0" t="0" r="0" b="1905"/>
            <wp:wrapNone/>
            <wp:docPr id="8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1639CCF8" wp14:editId="2DB25277">
            <wp:simplePos x="0" y="0"/>
            <wp:positionH relativeFrom="column">
              <wp:posOffset>6092594</wp:posOffset>
            </wp:positionH>
            <wp:positionV relativeFrom="paragraph">
              <wp:posOffset>6408478</wp:posOffset>
            </wp:positionV>
            <wp:extent cx="798830" cy="730885"/>
            <wp:effectExtent l="0" t="0" r="1270" b="0"/>
            <wp:wrapNone/>
            <wp:docPr id="157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図 10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3A55364F" wp14:editId="54A9B8E8">
            <wp:simplePos x="0" y="0"/>
            <wp:positionH relativeFrom="column">
              <wp:posOffset>5539274</wp:posOffset>
            </wp:positionH>
            <wp:positionV relativeFrom="paragraph">
              <wp:posOffset>5862609</wp:posOffset>
            </wp:positionV>
            <wp:extent cx="621030" cy="899160"/>
            <wp:effectExtent l="0" t="0" r="0" b="0"/>
            <wp:wrapNone/>
            <wp:docPr id="158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図 10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10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CB9D8E9" wp14:editId="6C45D158">
            <wp:simplePos x="0" y="0"/>
            <wp:positionH relativeFrom="column">
              <wp:posOffset>4412930</wp:posOffset>
            </wp:positionH>
            <wp:positionV relativeFrom="paragraph">
              <wp:posOffset>5987299</wp:posOffset>
            </wp:positionV>
            <wp:extent cx="1139149" cy="1080768"/>
            <wp:effectExtent l="0" t="0" r="4445" b="0"/>
            <wp:wrapNone/>
            <wp:docPr id="159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図 10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49" cy="1080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531A3BE3" wp14:editId="0B9A4342">
            <wp:simplePos x="0" y="0"/>
            <wp:positionH relativeFrom="column">
              <wp:posOffset>3315046</wp:posOffset>
            </wp:positionH>
            <wp:positionV relativeFrom="paragraph">
              <wp:posOffset>5977602</wp:posOffset>
            </wp:positionV>
            <wp:extent cx="1087120" cy="1087120"/>
            <wp:effectExtent l="0" t="0" r="0" b="0"/>
            <wp:wrapNone/>
            <wp:docPr id="15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図 10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6A373A4" wp14:editId="33EF6598">
            <wp:simplePos x="0" y="0"/>
            <wp:positionH relativeFrom="column">
              <wp:posOffset>2013816</wp:posOffset>
            </wp:positionH>
            <wp:positionV relativeFrom="paragraph">
              <wp:posOffset>5232992</wp:posOffset>
            </wp:positionV>
            <wp:extent cx="939922" cy="981129"/>
            <wp:effectExtent l="0" t="0" r="0" b="0"/>
            <wp:wrapNone/>
            <wp:docPr id="140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22" cy="98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34573E1" wp14:editId="31B26C35">
            <wp:simplePos x="0" y="0"/>
            <wp:positionH relativeFrom="column">
              <wp:posOffset>885652</wp:posOffset>
            </wp:positionH>
            <wp:positionV relativeFrom="paragraph">
              <wp:posOffset>4812838</wp:posOffset>
            </wp:positionV>
            <wp:extent cx="1310005" cy="944880"/>
            <wp:effectExtent l="0" t="0" r="4445" b="7620"/>
            <wp:wrapNone/>
            <wp:docPr id="141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D93F0A6" wp14:editId="708448EA">
            <wp:simplePos x="0" y="0"/>
            <wp:positionH relativeFrom="column">
              <wp:posOffset>-145704</wp:posOffset>
            </wp:positionH>
            <wp:positionV relativeFrom="paragraph">
              <wp:posOffset>5443970</wp:posOffset>
            </wp:positionV>
            <wp:extent cx="1143635" cy="675005"/>
            <wp:effectExtent l="0" t="0" r="0" b="0"/>
            <wp:wrapNone/>
            <wp:docPr id="143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944866" wp14:editId="54C3AB32">
                <wp:simplePos x="0" y="0"/>
                <wp:positionH relativeFrom="column">
                  <wp:posOffset>2870892</wp:posOffset>
                </wp:positionH>
                <wp:positionV relativeFrom="paragraph">
                  <wp:posOffset>5556019</wp:posOffset>
                </wp:positionV>
                <wp:extent cx="2959735" cy="386715"/>
                <wp:effectExtent l="0" t="0" r="12065" b="0"/>
                <wp:wrapNone/>
                <wp:docPr id="97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86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63DF4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婦人部の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1944866" id="角丸四角形 96" o:spid="_x0000_s1055" style="position:absolute;margin-left:226.05pt;margin-top:437.5pt;width:233.05pt;height:30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" filled="f" stroked="f" strokeweight="1pt">
                <v:stroke joinstyle="miter"/>
                <v:textbox inset="0,0,0,0">
                  <w:txbxContent>
                    <w:p w14:paraId="7DF63DF4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婦人部の活動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5D2A4C56" wp14:editId="6EF333EC">
            <wp:simplePos x="0" y="0"/>
            <wp:positionH relativeFrom="column">
              <wp:posOffset>4612005</wp:posOffset>
            </wp:positionH>
            <wp:positionV relativeFrom="paragraph">
              <wp:posOffset>4299585</wp:posOffset>
            </wp:positionV>
            <wp:extent cx="1042035" cy="1096645"/>
            <wp:effectExtent l="0" t="0" r="5715" b="8255"/>
            <wp:wrapNone/>
            <wp:docPr id="152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図 10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5BFCB2F4" wp14:editId="2A71E88D">
            <wp:simplePos x="0" y="0"/>
            <wp:positionH relativeFrom="column">
              <wp:posOffset>6078855</wp:posOffset>
            </wp:positionH>
            <wp:positionV relativeFrom="paragraph">
              <wp:posOffset>4591050</wp:posOffset>
            </wp:positionV>
            <wp:extent cx="609600" cy="745490"/>
            <wp:effectExtent l="0" t="0" r="0" b="0"/>
            <wp:wrapNone/>
            <wp:docPr id="153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図 10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683EC8C0" wp14:editId="2323AB5E">
            <wp:simplePos x="0" y="0"/>
            <wp:positionH relativeFrom="column">
              <wp:posOffset>5652770</wp:posOffset>
            </wp:positionH>
            <wp:positionV relativeFrom="paragraph">
              <wp:posOffset>4299585</wp:posOffset>
            </wp:positionV>
            <wp:extent cx="561340" cy="880745"/>
            <wp:effectExtent l="0" t="0" r="0" b="0"/>
            <wp:wrapNone/>
            <wp:docPr id="154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図 10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157E131D" wp14:editId="5F2ED80F">
            <wp:simplePos x="0" y="0"/>
            <wp:positionH relativeFrom="column">
              <wp:posOffset>3663823</wp:posOffset>
            </wp:positionH>
            <wp:positionV relativeFrom="paragraph">
              <wp:posOffset>4407651</wp:posOffset>
            </wp:positionV>
            <wp:extent cx="819845" cy="943707"/>
            <wp:effectExtent l="0" t="0" r="0" b="8890"/>
            <wp:wrapNone/>
            <wp:docPr id="155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図 109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45" cy="943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A840C3" wp14:editId="5D96DFEF">
                <wp:simplePos x="0" y="0"/>
                <wp:positionH relativeFrom="column">
                  <wp:posOffset>2860791</wp:posOffset>
                </wp:positionH>
                <wp:positionV relativeFrom="paragraph">
                  <wp:posOffset>3827318</wp:posOffset>
                </wp:positionV>
                <wp:extent cx="2959735" cy="386715"/>
                <wp:effectExtent l="0" t="0" r="12065" b="0"/>
                <wp:wrapNone/>
                <wp:docPr id="150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86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B89E7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老人クラブ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8A840C3" id="角丸四角形 92" o:spid="_x0000_s1056" style="position:absolute;margin-left:225.25pt;margin-top:301.35pt;width:233.05pt;height:30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" filled="f" stroked="f" strokeweight="1pt">
                <v:stroke joinstyle="miter"/>
                <v:textbox inset="0,0,0,0">
                  <w:txbxContent>
                    <w:p w14:paraId="454B89E7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老人クラブ活動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D443168" wp14:editId="5E4818BB">
                <wp:simplePos x="0" y="0"/>
                <wp:positionH relativeFrom="column">
                  <wp:posOffset>5090853</wp:posOffset>
                </wp:positionH>
                <wp:positionV relativeFrom="paragraph">
                  <wp:posOffset>2539679</wp:posOffset>
                </wp:positionV>
                <wp:extent cx="911225" cy="992505"/>
                <wp:effectExtent l="38100" t="0" r="3175" b="36195"/>
                <wp:wrapNone/>
                <wp:docPr id="105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225" cy="992505"/>
                          <a:chOff x="1590506" y="167422"/>
                          <a:chExt cx="911263" cy="992703"/>
                        </a:xfrm>
                      </wpg:grpSpPr>
                      <wpg:grpSp>
                        <wpg:cNvPr id="106" name="グループ化 106"/>
                        <wpg:cNvGrpSpPr/>
                        <wpg:grpSpPr>
                          <a:xfrm>
                            <a:off x="1636130" y="167422"/>
                            <a:ext cx="865639" cy="992703"/>
                            <a:chOff x="1636130" y="167422"/>
                            <a:chExt cx="865639" cy="992703"/>
                          </a:xfrm>
                        </wpg:grpSpPr>
                        <pic:pic xmlns:pic="http://schemas.openxmlformats.org/drawingml/2006/picture">
                          <pic:nvPicPr>
                            <pic:cNvPr id="107" name="図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1826" y="167422"/>
                              <a:ext cx="649943" cy="6840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8" name="図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36547">
                              <a:off x="1843492" y="793403"/>
                              <a:ext cx="149224" cy="2332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図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983195">
                              <a:off x="1770155" y="959228"/>
                              <a:ext cx="185128" cy="191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図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058440">
                              <a:off x="1847036" y="875593"/>
                              <a:ext cx="217505" cy="2055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図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36318">
                              <a:off x="1673442" y="822906"/>
                              <a:ext cx="198086" cy="1848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図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922186">
                              <a:off x="1988197" y="935592"/>
                              <a:ext cx="185128" cy="191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" name="図 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063194">
                              <a:off x="1630130" y="910748"/>
                              <a:ext cx="217505" cy="2055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図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36318">
                              <a:off x="1825842" y="975306"/>
                              <a:ext cx="198086" cy="1848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8" name="図 11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36318">
                            <a:off x="1591020" y="902955"/>
                            <a:ext cx="179201" cy="1671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図 12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92730">
                            <a:off x="1826500" y="307377"/>
                            <a:ext cx="185128" cy="191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図 12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08141">
                            <a:off x="1590506" y="404031"/>
                            <a:ext cx="217505" cy="205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8AE721" id="グループ化 44" o:spid="_x0000_s1026" style="position:absolute;left:0;text-align:left;margin-left:400.85pt;margin-top:199.95pt;width:71.75pt;height:78.15pt;z-index:251780096" coordorigin="15905,1674" coordsize="9112,9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">
                <v:group id="グループ化 106" o:spid="_x0000_s1027" style="position:absolute;left:16361;top:1674;width:8656;height:9927" coordorigin="16361,1674" coordsize="8656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図 107" o:spid="_x0000_s1028" type="#_x0000_t75" style="position:absolute;left:18518;top:1674;width:6499;height: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">
                    <v:imagedata r:id="rId48" o:title=""/>
                  </v:shape>
                  <v:shape id="図 108" o:spid="_x0000_s1029" type="#_x0000_t75" style="position:absolute;left:18434;top:7934;width:1493;height:2332;rotation:8887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">
                    <v:imagedata r:id="rId49" o:title=""/>
                  </v:shape>
                  <v:shape id="図 109" o:spid="_x0000_s1030" type="#_x0000_t75" style="position:absolute;left:17701;top:9592;width:1851;height:1919;rotation:-83195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">
                    <v:imagedata r:id="rId50" o:title=""/>
                  </v:shape>
                  <v:shape id="図 110" o:spid="_x0000_s1031" type="#_x0000_t75" style="position:absolute;left:18470;top:8755;width:2175;height:2055;rotation:-93296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">
                    <v:imagedata r:id="rId51" o:title=""/>
                  </v:shape>
                  <v:shape id="図 112" o:spid="_x0000_s1032" type="#_x0000_t75" style="position:absolute;left:16734;top:8229;width:1981;height:1848;rotation:10416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">
                    <v:imagedata r:id="rId52" o:title=""/>
                  </v:shape>
                  <v:shape id="図 115" o:spid="_x0000_s1033" type="#_x0000_t75" style="position:absolute;left:19882;top:9355;width:1852;height:1919;rotation:4284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">
                    <v:imagedata r:id="rId50" o:title=""/>
                  </v:shape>
                  <v:shape id="図 116" o:spid="_x0000_s1034" type="#_x0000_t75" style="position:absolute;left:16301;top:9107;width:2175;height:2055;rotation:8807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">
                    <v:imagedata r:id="rId51" o:title=""/>
                  </v:shape>
                  <v:shape id="図 117" o:spid="_x0000_s1035" type="#_x0000_t75" style="position:absolute;left:18258;top:9753;width:1981;height:1848;rotation:10416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">
                    <v:imagedata r:id="rId52" o:title=""/>
                  </v:shape>
                </v:group>
                <v:shape id="図 118" o:spid="_x0000_s1036" type="#_x0000_t75" style="position:absolute;left:15910;top:9029;width:1792;height:1672;rotation:10416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">
                  <v:imagedata r:id="rId53" o:title=""/>
                </v:shape>
                <v:shape id="図 120" o:spid="_x0000_s1037" type="#_x0000_t75" style="position:absolute;left:18265;top:3073;width:1851;height:1919;rotation:94947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">
                  <v:imagedata r:id="rId50" o:title=""/>
                </v:shape>
                <v:shape id="図 121" o:spid="_x0000_s1038" type="#_x0000_t75" style="position:absolute;left:15905;top:4040;width:2175;height:2055;rotation:92931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">
                  <v:imagedata r:id="rId51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3EBF5E4" wp14:editId="5CFACAA0">
            <wp:simplePos x="0" y="0"/>
            <wp:positionH relativeFrom="column">
              <wp:posOffset>4192363</wp:posOffset>
            </wp:positionH>
            <wp:positionV relativeFrom="paragraph">
              <wp:posOffset>2569548</wp:posOffset>
            </wp:positionV>
            <wp:extent cx="899985" cy="1128115"/>
            <wp:effectExtent l="0" t="0" r="0" b="0"/>
            <wp:wrapNone/>
            <wp:docPr id="12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" cy="11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3726426" wp14:editId="3B4F4E33">
            <wp:simplePos x="0" y="0"/>
            <wp:positionH relativeFrom="column">
              <wp:posOffset>3300095</wp:posOffset>
            </wp:positionH>
            <wp:positionV relativeFrom="paragraph">
              <wp:posOffset>2667877</wp:posOffset>
            </wp:positionV>
            <wp:extent cx="818515" cy="907415"/>
            <wp:effectExtent l="0" t="0" r="635" b="6985"/>
            <wp:wrapNone/>
            <wp:docPr id="124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図 111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51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2D6013" wp14:editId="5C134A70">
                <wp:simplePos x="0" y="0"/>
                <wp:positionH relativeFrom="column">
                  <wp:posOffset>2524067</wp:posOffset>
                </wp:positionH>
                <wp:positionV relativeFrom="paragraph">
                  <wp:posOffset>2180532</wp:posOffset>
                </wp:positionV>
                <wp:extent cx="2707151" cy="332875"/>
                <wp:effectExtent l="0" t="0" r="0" b="10160"/>
                <wp:wrapNone/>
                <wp:docPr id="125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51" cy="332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815B2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公園の清掃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E2D6013" id="角丸四角形 80" o:spid="_x0000_s1057" style="position:absolute;margin-left:198.75pt;margin-top:171.7pt;width:213.15pt;height:26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" filled="f" stroked="f" strokeweight="1pt">
                <v:stroke joinstyle="miter"/>
                <v:textbox inset="0,0,0,0">
                  <w:txbxContent>
                    <w:p w14:paraId="59F815B2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公園の清掃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186EF6A" wp14:editId="4961025C">
            <wp:simplePos x="0" y="0"/>
            <wp:positionH relativeFrom="column">
              <wp:posOffset>2527646</wp:posOffset>
            </wp:positionH>
            <wp:positionV relativeFrom="paragraph">
              <wp:posOffset>7042785</wp:posOffset>
            </wp:positionV>
            <wp:extent cx="443865" cy="543560"/>
            <wp:effectExtent l="0" t="0" r="0" b="8890"/>
            <wp:wrapNone/>
            <wp:docPr id="14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0C38388" wp14:editId="5BB140DB">
            <wp:simplePos x="0" y="0"/>
            <wp:positionH relativeFrom="column">
              <wp:posOffset>1496695</wp:posOffset>
            </wp:positionH>
            <wp:positionV relativeFrom="paragraph">
              <wp:posOffset>7516899</wp:posOffset>
            </wp:positionV>
            <wp:extent cx="1096645" cy="1052830"/>
            <wp:effectExtent l="0" t="0" r="8255" b="0"/>
            <wp:wrapNone/>
            <wp:docPr id="145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図 100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328217D9" wp14:editId="43553C6F">
            <wp:simplePos x="0" y="0"/>
            <wp:positionH relativeFrom="column">
              <wp:posOffset>1227167</wp:posOffset>
            </wp:positionH>
            <wp:positionV relativeFrom="paragraph">
              <wp:posOffset>6645622</wp:posOffset>
            </wp:positionV>
            <wp:extent cx="1096879" cy="937832"/>
            <wp:effectExtent l="0" t="0" r="8255" b="0"/>
            <wp:wrapNone/>
            <wp:docPr id="144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99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79" cy="937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0AE08E2" wp14:editId="6E9928E4">
            <wp:simplePos x="0" y="0"/>
            <wp:positionH relativeFrom="column">
              <wp:posOffset>408709</wp:posOffset>
            </wp:positionH>
            <wp:positionV relativeFrom="paragraph">
              <wp:posOffset>7621154</wp:posOffset>
            </wp:positionV>
            <wp:extent cx="1010285" cy="858520"/>
            <wp:effectExtent l="0" t="0" r="0" b="0"/>
            <wp:wrapNone/>
            <wp:docPr id="146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図 105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86561" wp14:editId="44095B1C">
                <wp:simplePos x="0" y="0"/>
                <wp:positionH relativeFrom="column">
                  <wp:posOffset>3602484</wp:posOffset>
                </wp:positionH>
                <wp:positionV relativeFrom="paragraph">
                  <wp:posOffset>1364615</wp:posOffset>
                </wp:positionV>
                <wp:extent cx="2707151" cy="415636"/>
                <wp:effectExtent l="0" t="0" r="0" b="3810"/>
                <wp:wrapNone/>
                <wp:docPr id="10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51" cy="41563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D756E" w14:textId="592DDA92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再生資源回収運動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86561" id="_x0000_s1058" style="position:absolute;margin-left:283.65pt;margin-top:107.45pt;width:213.15pt;height:32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" filled="f" stroked="f" strokeweight="1pt">
                <v:stroke joinstyle="miter"/>
                <v:textbox inset="0,0,0,0">
                  <w:txbxContent>
                    <w:p w14:paraId="685D756E" w14:textId="592DDA92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再生資源回収運動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2696A2E8" wp14:editId="0B4F8CF2">
            <wp:simplePos x="0" y="0"/>
            <wp:positionH relativeFrom="column">
              <wp:posOffset>5789888</wp:posOffset>
            </wp:positionH>
            <wp:positionV relativeFrom="paragraph">
              <wp:posOffset>1577917</wp:posOffset>
            </wp:positionV>
            <wp:extent cx="896734" cy="835083"/>
            <wp:effectExtent l="0" t="0" r="0" b="3175"/>
            <wp:wrapNone/>
            <wp:docPr id="10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34" cy="8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CF0FDE" wp14:editId="31F56FB2">
                <wp:simplePos x="0" y="0"/>
                <wp:positionH relativeFrom="column">
                  <wp:posOffset>2635885</wp:posOffset>
                </wp:positionH>
                <wp:positionV relativeFrom="paragraph">
                  <wp:posOffset>19050</wp:posOffset>
                </wp:positionV>
                <wp:extent cx="1828800" cy="480060"/>
                <wp:effectExtent l="0" t="0" r="0" b="0"/>
                <wp:wrapNone/>
                <wp:docPr id="95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0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A2F3A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町会</w:t>
                            </w:r>
                            <w:proofErr w:type="gramStart"/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ねぷた</w:t>
                            </w:r>
                            <w:proofErr w:type="gramEnd"/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F0FDE" id="角丸四角形 77" o:spid="_x0000_s1059" style="position:absolute;margin-left:207.55pt;margin-top:1.5pt;width:2in;height:3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" filled="f" stroked="f" strokeweight="1pt">
                <v:stroke joinstyle="miter"/>
                <v:textbox inset="0,0,0,0">
                  <w:txbxContent>
                    <w:p w14:paraId="35DA2F3A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町会</w:t>
                      </w:r>
                      <w:proofErr w:type="gramStart"/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ねぷた</w:t>
                      </w:r>
                      <w:proofErr w:type="gramEnd"/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D6326A6" wp14:editId="285383B5">
            <wp:simplePos x="0" y="0"/>
            <wp:positionH relativeFrom="column">
              <wp:posOffset>2388870</wp:posOffset>
            </wp:positionH>
            <wp:positionV relativeFrom="paragraph">
              <wp:posOffset>371475</wp:posOffset>
            </wp:positionV>
            <wp:extent cx="1126490" cy="1087120"/>
            <wp:effectExtent l="0" t="0" r="0" b="0"/>
            <wp:wrapNone/>
            <wp:docPr id="83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2F781A11" wp14:editId="097D55DC">
            <wp:simplePos x="0" y="0"/>
            <wp:positionH relativeFrom="column">
              <wp:posOffset>3561080</wp:posOffset>
            </wp:positionH>
            <wp:positionV relativeFrom="paragraph">
              <wp:posOffset>809625</wp:posOffset>
            </wp:positionV>
            <wp:extent cx="422910" cy="524510"/>
            <wp:effectExtent l="0" t="0" r="0" b="8890"/>
            <wp:wrapNone/>
            <wp:docPr id="84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BC70B7A" wp14:editId="22148D4C">
            <wp:simplePos x="0" y="0"/>
            <wp:positionH relativeFrom="column">
              <wp:posOffset>3935845</wp:posOffset>
            </wp:positionH>
            <wp:positionV relativeFrom="paragraph">
              <wp:posOffset>542059</wp:posOffset>
            </wp:positionV>
            <wp:extent cx="550545" cy="682625"/>
            <wp:effectExtent l="0" t="0" r="1905" b="3175"/>
            <wp:wrapNone/>
            <wp:docPr id="85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CFBCC5D" wp14:editId="308567AB">
            <wp:simplePos x="0" y="0"/>
            <wp:positionH relativeFrom="column">
              <wp:posOffset>6047562</wp:posOffset>
            </wp:positionH>
            <wp:positionV relativeFrom="paragraph">
              <wp:posOffset>201352</wp:posOffset>
            </wp:positionV>
            <wp:extent cx="899160" cy="931545"/>
            <wp:effectExtent l="0" t="0" r="0" b="1905"/>
            <wp:wrapNone/>
            <wp:docPr id="98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031CA4F" wp14:editId="4FAAE04B">
            <wp:simplePos x="0" y="0"/>
            <wp:positionH relativeFrom="column">
              <wp:posOffset>5089464</wp:posOffset>
            </wp:positionH>
            <wp:positionV relativeFrom="paragraph">
              <wp:posOffset>302664</wp:posOffset>
            </wp:positionV>
            <wp:extent cx="919044" cy="838628"/>
            <wp:effectExtent l="0" t="0" r="0" b="0"/>
            <wp:wrapNone/>
            <wp:docPr id="99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図 110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9044" cy="83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w:drawing>
          <wp:anchor distT="0" distB="0" distL="114300" distR="114300" simplePos="0" relativeHeight="251801600" behindDoc="0" locked="0" layoutInCell="1" allowOverlap="1" wp14:anchorId="4380A0D2" wp14:editId="2D3F0583">
            <wp:simplePos x="0" y="0"/>
            <wp:positionH relativeFrom="column">
              <wp:posOffset>290830</wp:posOffset>
            </wp:positionH>
            <wp:positionV relativeFrom="paragraph">
              <wp:posOffset>6661150</wp:posOffset>
            </wp:positionV>
            <wp:extent cx="864870" cy="859155"/>
            <wp:effectExtent l="2857" t="0" r="0" b="0"/>
            <wp:wrapNone/>
            <wp:docPr id="14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87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w:drawing>
          <wp:anchor distT="0" distB="0" distL="114300" distR="114300" simplePos="0" relativeHeight="251800576" behindDoc="0" locked="0" layoutInCell="1" allowOverlap="1" wp14:anchorId="0413F26E" wp14:editId="4CA17F31">
            <wp:simplePos x="0" y="0"/>
            <wp:positionH relativeFrom="column">
              <wp:posOffset>-296545</wp:posOffset>
            </wp:positionH>
            <wp:positionV relativeFrom="paragraph">
              <wp:posOffset>7143750</wp:posOffset>
            </wp:positionV>
            <wp:extent cx="596900" cy="595630"/>
            <wp:effectExtent l="635" t="0" r="0" b="0"/>
            <wp:wrapNone/>
            <wp:docPr id="14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9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B98AD3" wp14:editId="6DDA7B5E">
                <wp:simplePos x="0" y="0"/>
                <wp:positionH relativeFrom="column">
                  <wp:posOffset>-831564</wp:posOffset>
                </wp:positionH>
                <wp:positionV relativeFrom="paragraph">
                  <wp:posOffset>6209434</wp:posOffset>
                </wp:positionV>
                <wp:extent cx="2959735" cy="386715"/>
                <wp:effectExtent l="0" t="0" r="12065" b="0"/>
                <wp:wrapNone/>
                <wp:docPr id="127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86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6C067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子ども会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BB98AD3" id="角丸四角形 91" o:spid="_x0000_s1060" style="position:absolute;margin-left:-65.5pt;margin-top:488.95pt;width:233.05pt;height:30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" filled="f" stroked="f" strokeweight="1pt">
                <v:stroke joinstyle="miter"/>
                <v:textbox inset="0,0,0,0">
                  <w:txbxContent>
                    <w:p w14:paraId="2F56C067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子ども会活動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w:drawing>
          <wp:anchor distT="0" distB="0" distL="114300" distR="114300" simplePos="0" relativeHeight="251794432" behindDoc="0" locked="0" layoutInCell="1" allowOverlap="1" wp14:anchorId="7D1B283B" wp14:editId="7441229F">
            <wp:simplePos x="0" y="0"/>
            <wp:positionH relativeFrom="column">
              <wp:posOffset>-219710</wp:posOffset>
            </wp:positionH>
            <wp:positionV relativeFrom="paragraph">
              <wp:posOffset>4757420</wp:posOffset>
            </wp:positionV>
            <wp:extent cx="897255" cy="683895"/>
            <wp:effectExtent l="0" t="0" r="0" b="1905"/>
            <wp:wrapNone/>
            <wp:docPr id="14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9202DF" wp14:editId="62FCD3DE">
                <wp:simplePos x="0" y="0"/>
                <wp:positionH relativeFrom="column">
                  <wp:posOffset>-143568</wp:posOffset>
                </wp:positionH>
                <wp:positionV relativeFrom="paragraph">
                  <wp:posOffset>4374457</wp:posOffset>
                </wp:positionV>
                <wp:extent cx="2959841" cy="386980"/>
                <wp:effectExtent l="0" t="0" r="12065" b="0"/>
                <wp:wrapNone/>
                <wp:docPr id="91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841" cy="386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BDB3E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お祭りやイベントなどの開催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A9202DF" id="角丸四角形 90" o:spid="_x0000_s1061" style="position:absolute;margin-left:-11.3pt;margin-top:344.45pt;width:233.05pt;height:30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" filled="f" stroked="f" strokeweight="1pt">
                <v:stroke joinstyle="miter"/>
                <v:textbox inset="0,0,0,0">
                  <w:txbxContent>
                    <w:p w14:paraId="4C3BDB3E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お祭りやイベントなどの開催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w:drawing>
          <wp:anchor distT="0" distB="0" distL="114300" distR="114300" simplePos="0" relativeHeight="251781120" behindDoc="0" locked="0" layoutInCell="1" allowOverlap="1" wp14:anchorId="759DC187" wp14:editId="77133A57">
            <wp:simplePos x="0" y="0"/>
            <wp:positionH relativeFrom="column">
              <wp:posOffset>146800</wp:posOffset>
            </wp:positionH>
            <wp:positionV relativeFrom="paragraph">
              <wp:posOffset>3326549</wp:posOffset>
            </wp:positionV>
            <wp:extent cx="995045" cy="982345"/>
            <wp:effectExtent l="0" t="0" r="0" b="8255"/>
            <wp:wrapNone/>
            <wp:docPr id="123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図 89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2BD574" wp14:editId="3FAC0A40">
                <wp:simplePos x="0" y="0"/>
                <wp:positionH relativeFrom="column">
                  <wp:posOffset>40640</wp:posOffset>
                </wp:positionH>
                <wp:positionV relativeFrom="paragraph">
                  <wp:posOffset>2818765</wp:posOffset>
                </wp:positionV>
                <wp:extent cx="2707005" cy="332740"/>
                <wp:effectExtent l="0" t="0" r="0" b="10160"/>
                <wp:wrapNone/>
                <wp:docPr id="126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0539C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町内の美化・清掃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82BD574" id="角丸四角形 82" o:spid="_x0000_s1062" style="position:absolute;margin-left:3.2pt;margin-top:221.95pt;width:213.15pt;height:26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" filled="f" stroked="f" strokeweight="1pt">
                <v:stroke joinstyle="miter"/>
                <v:textbox inset="0,0,0,0">
                  <w:txbxContent>
                    <w:p w14:paraId="0DC0539C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町内の美化・清掃活動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07EDEAE" wp14:editId="6B9D3651">
                <wp:simplePos x="0" y="0"/>
                <wp:positionH relativeFrom="column">
                  <wp:posOffset>1260822</wp:posOffset>
                </wp:positionH>
                <wp:positionV relativeFrom="paragraph">
                  <wp:posOffset>3175583</wp:posOffset>
                </wp:positionV>
                <wp:extent cx="1504892" cy="1142885"/>
                <wp:effectExtent l="0" t="0" r="0" b="635"/>
                <wp:wrapNone/>
                <wp:docPr id="96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892" cy="1142885"/>
                          <a:chOff x="1219906" y="356249"/>
                          <a:chExt cx="1642275" cy="1256167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906" y="356249"/>
                            <a:ext cx="949667" cy="1088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6664" y="523973"/>
                            <a:ext cx="975517" cy="10884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26719" id="グループ化 95" o:spid="_x0000_s1026" style="position:absolute;left:0;text-align:left;margin-left:99.3pt;margin-top:250.05pt;width:118.5pt;height:90pt;z-index:251787264" coordorigin="12199,3562" coordsize="16422,12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">
                <v:shape id="図 3" o:spid="_x0000_s1027" type="#_x0000_t75" style="position:absolute;left:12199;top:3562;width:9496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">
                  <v:imagedata r:id="rId71" o:title=""/>
                </v:shape>
                <v:shape id="図 4" o:spid="_x0000_s1028" type="#_x0000_t75" style="position:absolute;left:18866;top:5239;width:9755;height:1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">
                  <v:imagedata r:id="rId72" o:title=""/>
                </v:shape>
              </v:group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6939AE" wp14:editId="6AACC08F">
                <wp:simplePos x="0" y="0"/>
                <wp:positionH relativeFrom="column">
                  <wp:posOffset>173</wp:posOffset>
                </wp:positionH>
                <wp:positionV relativeFrom="paragraph">
                  <wp:posOffset>1471064</wp:posOffset>
                </wp:positionV>
                <wp:extent cx="2707005" cy="415867"/>
                <wp:effectExtent l="0" t="0" r="0" b="3810"/>
                <wp:wrapNone/>
                <wp:docPr id="100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41586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87D57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ごみ置き場の設置・管理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939AE" id="角丸四角形 16" o:spid="_x0000_s1063" style="position:absolute;margin-left:0;margin-top:115.85pt;width:213.15pt;height:32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" filled="f" stroked="f" strokeweight="1pt">
                <v:stroke joinstyle="miter"/>
                <v:textbox inset="0,0,0,0">
                  <w:txbxContent>
                    <w:p w14:paraId="6C287D57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ごみ置き場の設置・管理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w:drawing>
          <wp:anchor distT="0" distB="0" distL="114300" distR="114300" simplePos="0" relativeHeight="251772928" behindDoc="0" locked="0" layoutInCell="1" allowOverlap="1" wp14:anchorId="0C0DBE52" wp14:editId="54EE86E7">
            <wp:simplePos x="0" y="0"/>
            <wp:positionH relativeFrom="column">
              <wp:posOffset>272415</wp:posOffset>
            </wp:positionH>
            <wp:positionV relativeFrom="paragraph">
              <wp:posOffset>1957705</wp:posOffset>
            </wp:positionV>
            <wp:extent cx="1230346" cy="877794"/>
            <wp:effectExtent l="0" t="0" r="8255" b="0"/>
            <wp:wrapNone/>
            <wp:docPr id="1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9" t="21813" r="19991" b="14866"/>
                    <a:stretch/>
                  </pic:blipFill>
                  <pic:spPr>
                    <a:xfrm>
                      <a:off x="0" y="0"/>
                      <a:ext cx="1230346" cy="87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w:drawing>
          <wp:anchor distT="0" distB="0" distL="114300" distR="114300" simplePos="0" relativeHeight="251773952" behindDoc="0" locked="0" layoutInCell="1" allowOverlap="1" wp14:anchorId="05C66505" wp14:editId="5AA87417">
            <wp:simplePos x="0" y="0"/>
            <wp:positionH relativeFrom="column">
              <wp:posOffset>1643380</wp:posOffset>
            </wp:positionH>
            <wp:positionV relativeFrom="paragraph">
              <wp:posOffset>2038350</wp:posOffset>
            </wp:positionV>
            <wp:extent cx="884491" cy="714226"/>
            <wp:effectExtent l="0" t="0" r="0" b="0"/>
            <wp:wrapNone/>
            <wp:docPr id="103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91" cy="714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5F99" w:rsidSect="00B938D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04"/>
    <w:rsid w:val="00015F99"/>
    <w:rsid w:val="000C6C62"/>
    <w:rsid w:val="00163A03"/>
    <w:rsid w:val="0021038E"/>
    <w:rsid w:val="00372DC7"/>
    <w:rsid w:val="003D0E04"/>
    <w:rsid w:val="00502A84"/>
    <w:rsid w:val="00677A58"/>
    <w:rsid w:val="00726A13"/>
    <w:rsid w:val="009C2F87"/>
    <w:rsid w:val="00AB00A6"/>
    <w:rsid w:val="00AD4847"/>
    <w:rsid w:val="00B938D8"/>
    <w:rsid w:val="00C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C35C3"/>
  <w15:chartTrackingRefBased/>
  <w15:docId w15:val="{DEB1572C-1D21-40B7-BD19-3C76A6ED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link w:val="a4"/>
    <w:autoRedefine/>
    <w:qFormat/>
    <w:rsid w:val="00726A13"/>
    <w:pPr>
      <w:shd w:val="pct65" w:color="auto" w:fill="auto"/>
      <w:spacing w:line="700" w:lineRule="exact"/>
    </w:pPr>
    <w:rPr>
      <w:rFonts w:eastAsia="HG丸ｺﾞｼｯｸM-PRO"/>
      <w:b/>
      <w:color w:val="FFFFFF" w:themeColor="background1"/>
      <w:sz w:val="40"/>
    </w:rPr>
  </w:style>
  <w:style w:type="character" w:customStyle="1" w:styleId="a4">
    <w:name w:val="大見出し (文字)"/>
    <w:basedOn w:val="a0"/>
    <w:link w:val="a3"/>
    <w:rsid w:val="00726A13"/>
    <w:rPr>
      <w:rFonts w:eastAsia="HG丸ｺﾞｼｯｸM-PRO"/>
      <w:b/>
      <w:color w:val="FFFFFF" w:themeColor="background1"/>
      <w:sz w:val="40"/>
      <w:shd w:val="pct65" w:color="auto" w:fill="auto"/>
    </w:rPr>
  </w:style>
  <w:style w:type="paragraph" w:customStyle="1" w:styleId="a5">
    <w:name w:val="中見出し"/>
    <w:basedOn w:val="a"/>
    <w:qFormat/>
    <w:rsid w:val="00726A13"/>
    <w:pPr>
      <w:widowControl w:val="0"/>
      <w:pBdr>
        <w:top w:val="single" w:sz="6" w:space="1" w:color="000000" w:themeColor="text1"/>
        <w:left w:val="single" w:sz="48" w:space="0" w:color="3B3838" w:themeColor="background2" w:themeShade="40"/>
        <w:bottom w:val="single" w:sz="6" w:space="1" w:color="000000" w:themeColor="text1"/>
        <w:right w:val="single" w:sz="6" w:space="4" w:color="000000" w:themeColor="text1"/>
      </w:pBdr>
      <w:autoSpaceDE w:val="0"/>
      <w:autoSpaceDN w:val="0"/>
      <w:snapToGrid w:val="0"/>
      <w:spacing w:line="400" w:lineRule="exact"/>
      <w:textAlignment w:val="center"/>
    </w:pPr>
    <w:rPr>
      <w:rFonts w:eastAsia="HG丸ｺﾞｼｯｸM-PRO"/>
      <w:b/>
      <w:sz w:val="32"/>
    </w:rPr>
  </w:style>
  <w:style w:type="paragraph" w:customStyle="1" w:styleId="1">
    <w:name w:val="スタイル1"/>
    <w:basedOn w:val="a"/>
    <w:qFormat/>
    <w:rsid w:val="00726A13"/>
    <w:pPr>
      <w:pBdr>
        <w:bottom w:val="single" w:sz="12" w:space="1" w:color="auto"/>
      </w:pBdr>
      <w:spacing w:line="300" w:lineRule="exact"/>
      <w:ind w:leftChars="500" w:left="500"/>
    </w:pPr>
    <w:rPr>
      <w:rFonts w:eastAsia="HG丸ｺﾞｼｯｸM-PRO"/>
      <w:b/>
      <w:sz w:val="24"/>
      <w:vertAlign w:val="subscript"/>
    </w:rPr>
  </w:style>
  <w:style w:type="paragraph" w:styleId="Web">
    <w:name w:val="Normal (Web)"/>
    <w:basedOn w:val="a"/>
    <w:uiPriority w:val="99"/>
    <w:semiHidden/>
    <w:unhideWhenUsed/>
    <w:rsid w:val="0021038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50" Type="http://schemas.openxmlformats.org/officeDocument/2006/relationships/image" Target="media/image45.png"/><Relationship Id="rId55" Type="http://schemas.openxmlformats.org/officeDocument/2006/relationships/image" Target="media/image41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3" Type="http://schemas.openxmlformats.org/officeDocument/2006/relationships/image" Target="media/image48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42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0.png"/><Relationship Id="rId62" Type="http://schemas.openxmlformats.org/officeDocument/2006/relationships/image" Target="media/image54.png"/><Relationship Id="rId70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F850-C073-452A-98BB-A452AB3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3-15T07:06:00Z</cp:lastPrinted>
  <dcterms:created xsi:type="dcterms:W3CDTF">2022-03-15T06:25:00Z</dcterms:created>
  <dcterms:modified xsi:type="dcterms:W3CDTF">2022-03-15T08:01:00Z</dcterms:modified>
</cp:coreProperties>
</file>